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C473F" w14:textId="77777777" w:rsidR="00A97E05" w:rsidRPr="00A97E05" w:rsidRDefault="00A97E05" w:rsidP="00A97E05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color w:val="548DD4"/>
          <w:spacing w:val="5"/>
          <w:kern w:val="28"/>
          <w:sz w:val="36"/>
          <w:szCs w:val="36"/>
          <w:u w:val="single"/>
        </w:rPr>
      </w:pPr>
      <w:r w:rsidRPr="00A97E05">
        <w:rPr>
          <w:rFonts w:ascii="Cambria" w:eastAsia="Times New Roman" w:hAnsi="Cambria" w:cs="Times New Roman"/>
          <w:color w:val="548DD4"/>
          <w:spacing w:val="5"/>
          <w:kern w:val="28"/>
          <w:sz w:val="36"/>
          <w:szCs w:val="36"/>
        </w:rPr>
        <w:t>Name</w:t>
      </w:r>
      <w:r w:rsidR="002E0527">
        <w:rPr>
          <w:rFonts w:ascii="Cambria" w:eastAsia="Times New Roman" w:hAnsi="Cambria" w:cs="Times New Roman"/>
          <w:color w:val="548DD4"/>
          <w:spacing w:val="5"/>
          <w:kern w:val="28"/>
          <w:sz w:val="36"/>
          <w:szCs w:val="36"/>
        </w:rPr>
        <w:t xml:space="preserve"> </w:t>
      </w:r>
      <w:r w:rsidRPr="00A97E05">
        <w:rPr>
          <w:rFonts w:ascii="Cambria" w:eastAsia="Times New Roman" w:hAnsi="Cambria" w:cs="Times New Roman"/>
          <w:color w:val="548DD4"/>
          <w:spacing w:val="5"/>
          <w:kern w:val="28"/>
          <w:sz w:val="36"/>
          <w:szCs w:val="36"/>
        </w:rPr>
        <w:t>__</w:t>
      </w:r>
      <w:r w:rsidR="002E0527">
        <w:rPr>
          <w:rFonts w:ascii="Cambria" w:eastAsia="Times New Roman" w:hAnsi="Cambria" w:cs="Times New Roman"/>
          <w:color w:val="548DD4"/>
          <w:spacing w:val="5"/>
          <w:kern w:val="28"/>
          <w:sz w:val="36"/>
          <w:szCs w:val="36"/>
          <w:u w:val="single"/>
        </w:rPr>
        <w:t>Jack Baumann</w:t>
      </w:r>
      <w:r w:rsidRPr="00A97E05">
        <w:rPr>
          <w:rFonts w:ascii="Cambria" w:eastAsia="Times New Roman" w:hAnsi="Cambria" w:cs="Times New Roman"/>
          <w:color w:val="548DD4"/>
          <w:spacing w:val="5"/>
          <w:kern w:val="28"/>
          <w:sz w:val="36"/>
          <w:szCs w:val="36"/>
        </w:rPr>
        <w:t>___</w:t>
      </w:r>
      <w:r w:rsidR="002E0527">
        <w:rPr>
          <w:rFonts w:ascii="Cambria" w:eastAsia="Times New Roman" w:hAnsi="Cambria" w:cs="Times New Roman"/>
          <w:color w:val="548DD4"/>
          <w:spacing w:val="5"/>
          <w:kern w:val="28"/>
          <w:sz w:val="36"/>
          <w:szCs w:val="36"/>
        </w:rPr>
        <w:tab/>
      </w:r>
      <w:r w:rsidR="002E0527">
        <w:rPr>
          <w:rFonts w:ascii="Cambria" w:eastAsia="Times New Roman" w:hAnsi="Cambria" w:cs="Times New Roman"/>
          <w:color w:val="548DD4"/>
          <w:spacing w:val="5"/>
          <w:kern w:val="28"/>
          <w:sz w:val="36"/>
          <w:szCs w:val="36"/>
        </w:rPr>
        <w:tab/>
      </w:r>
      <w:r w:rsidR="002E0527">
        <w:rPr>
          <w:rFonts w:ascii="Cambria" w:eastAsia="Times New Roman" w:hAnsi="Cambria" w:cs="Times New Roman"/>
          <w:color w:val="548DD4"/>
          <w:spacing w:val="5"/>
          <w:kern w:val="28"/>
          <w:sz w:val="36"/>
          <w:szCs w:val="36"/>
        </w:rPr>
        <w:tab/>
      </w:r>
      <w:r w:rsidR="002E0527">
        <w:rPr>
          <w:rFonts w:ascii="Cambria" w:eastAsia="Times New Roman" w:hAnsi="Cambria" w:cs="Times New Roman"/>
          <w:color w:val="548DD4"/>
          <w:spacing w:val="5"/>
          <w:kern w:val="28"/>
          <w:sz w:val="36"/>
          <w:szCs w:val="36"/>
        </w:rPr>
        <w:tab/>
        <w:t xml:space="preserve">Grade </w:t>
      </w:r>
      <w:r w:rsidRPr="00A97E05">
        <w:rPr>
          <w:rFonts w:ascii="Cambria" w:eastAsia="Times New Roman" w:hAnsi="Cambria" w:cs="Times New Roman"/>
          <w:color w:val="548DD4"/>
          <w:spacing w:val="5"/>
          <w:kern w:val="28"/>
          <w:sz w:val="36"/>
          <w:szCs w:val="36"/>
        </w:rPr>
        <w:t>_</w:t>
      </w:r>
      <w:r w:rsidR="00AE7E07">
        <w:rPr>
          <w:rFonts w:ascii="Cambria" w:eastAsia="Times New Roman" w:hAnsi="Cambria" w:cs="Times New Roman"/>
          <w:color w:val="FF0000"/>
          <w:spacing w:val="5"/>
          <w:kern w:val="28"/>
          <w:sz w:val="36"/>
          <w:szCs w:val="36"/>
          <w:u w:val="single"/>
        </w:rPr>
        <w:t>100/100</w:t>
      </w:r>
      <w:bookmarkStart w:id="0" w:name="_GoBack"/>
      <w:bookmarkEnd w:id="0"/>
      <w:r w:rsidRPr="00A97E05">
        <w:rPr>
          <w:rFonts w:ascii="Cambria" w:eastAsia="Times New Roman" w:hAnsi="Cambria" w:cs="Times New Roman"/>
          <w:color w:val="548DD4"/>
          <w:spacing w:val="5"/>
          <w:kern w:val="28"/>
          <w:sz w:val="36"/>
          <w:szCs w:val="36"/>
        </w:rPr>
        <w:t>__</w:t>
      </w:r>
    </w:p>
    <w:p w14:paraId="09C603BF" w14:textId="77777777" w:rsidR="00A97E05" w:rsidRPr="00A97E05" w:rsidRDefault="00A97E05" w:rsidP="00A97E05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color w:val="548DD4"/>
          <w:spacing w:val="5"/>
          <w:kern w:val="28"/>
          <w:sz w:val="52"/>
          <w:szCs w:val="52"/>
        </w:rPr>
      </w:pPr>
      <w:r w:rsidRPr="00A97E05">
        <w:rPr>
          <w:rFonts w:ascii="Cambria" w:eastAsia="Times New Roman" w:hAnsi="Cambria" w:cs="Times New Roman"/>
          <w:color w:val="548DD4"/>
          <w:spacing w:val="5"/>
          <w:kern w:val="28"/>
          <w:sz w:val="52"/>
          <w:szCs w:val="52"/>
        </w:rPr>
        <w:t xml:space="preserve">Computational Physics     </w:t>
      </w:r>
      <w:r w:rsidRPr="00A97E05">
        <w:rPr>
          <w:rFonts w:ascii="Cambria" w:eastAsia="Times New Roman" w:hAnsi="Cambria" w:cs="Times New Roman"/>
          <w:color w:val="548DD4"/>
          <w:spacing w:val="5"/>
          <w:kern w:val="28"/>
          <w:sz w:val="52"/>
          <w:szCs w:val="52"/>
        </w:rPr>
        <w:tab/>
      </w:r>
      <w:r w:rsidRPr="00A97E05">
        <w:rPr>
          <w:rFonts w:ascii="Cambria" w:eastAsia="Times New Roman" w:hAnsi="Cambria" w:cs="Times New Roman"/>
          <w:color w:val="548DD4"/>
          <w:spacing w:val="5"/>
          <w:kern w:val="28"/>
          <w:sz w:val="52"/>
          <w:szCs w:val="52"/>
        </w:rPr>
        <w:tab/>
        <w:t>Exam 1</w:t>
      </w:r>
    </w:p>
    <w:p w14:paraId="0C8A7149" w14:textId="77777777" w:rsidR="00A97E05" w:rsidRDefault="00A97E05" w:rsidP="0098450E">
      <w:pPr>
        <w:spacing w:after="0"/>
        <w:rPr>
          <w:rFonts w:ascii="Courier10PitchBT-Roman" w:hAnsi="Courier10PitchBT-Roman" w:cs="Courier10PitchBT-Roman"/>
          <w:szCs w:val="24"/>
        </w:rPr>
      </w:pPr>
    </w:p>
    <w:p w14:paraId="3628A828" w14:textId="77777777" w:rsidR="009D552B" w:rsidRDefault="009D552B" w:rsidP="009D552B">
      <w:pPr>
        <w:pStyle w:val="Heading1"/>
        <w:rPr>
          <w:i w:val="0"/>
          <w:iCs w:val="0"/>
          <w:sz w:val="24"/>
        </w:rPr>
      </w:pPr>
      <w:r>
        <w:rPr>
          <w:i w:val="0"/>
          <w:iCs w:val="0"/>
          <w:sz w:val="28"/>
        </w:rPr>
        <w:t>Instructions</w:t>
      </w:r>
    </w:p>
    <w:p w14:paraId="50C7C791" w14:textId="77777777" w:rsidR="009D552B" w:rsidRDefault="009D552B" w:rsidP="009D552B">
      <w:pPr>
        <w:tabs>
          <w:tab w:val="left" w:pos="-720"/>
        </w:tabs>
        <w:suppressAutoHyphens/>
        <w:spacing w:after="0"/>
        <w:jc w:val="both"/>
        <w:rPr>
          <w:iCs/>
          <w:spacing w:val="-2"/>
        </w:rPr>
      </w:pPr>
    </w:p>
    <w:p w14:paraId="1B3FF8FE" w14:textId="77777777" w:rsidR="009D552B" w:rsidRDefault="009D552B" w:rsidP="009D552B">
      <w:pPr>
        <w:tabs>
          <w:tab w:val="left" w:pos="-720"/>
        </w:tabs>
        <w:suppressAutoHyphens/>
        <w:jc w:val="both"/>
        <w:rPr>
          <w:iCs/>
          <w:spacing w:val="-2"/>
        </w:rPr>
      </w:pPr>
      <w:r>
        <w:rPr>
          <w:iCs/>
          <w:spacing w:val="-2"/>
        </w:rPr>
        <w:t xml:space="preserve">You are to work all of the following problems by writing and running Python programs.  Your solutions to the exam </w:t>
      </w:r>
      <w:r>
        <w:rPr>
          <w:b/>
          <w:bCs/>
          <w:iCs/>
          <w:spacing w:val="-2"/>
        </w:rPr>
        <w:t>must</w:t>
      </w:r>
      <w:r>
        <w:rPr>
          <w:iCs/>
          <w:spacing w:val="-2"/>
        </w:rPr>
        <w:t xml:space="preserve"> include the following</w:t>
      </w:r>
      <w:r w:rsidR="0044781A">
        <w:rPr>
          <w:iCs/>
          <w:spacing w:val="-2"/>
        </w:rPr>
        <w:t xml:space="preserve"> for each problem</w:t>
      </w:r>
      <w:r>
        <w:rPr>
          <w:iCs/>
          <w:spacing w:val="-2"/>
        </w:rPr>
        <w:t>:</w:t>
      </w:r>
    </w:p>
    <w:p w14:paraId="003FF0A9" w14:textId="77777777" w:rsidR="0044781A" w:rsidRDefault="00D85B0B" w:rsidP="005C532C">
      <w:pPr>
        <w:pStyle w:val="ListParagraph"/>
        <w:numPr>
          <w:ilvl w:val="0"/>
          <w:numId w:val="24"/>
        </w:numPr>
        <w:tabs>
          <w:tab w:val="left" w:pos="-720"/>
        </w:tabs>
        <w:suppressAutoHyphens/>
        <w:spacing w:after="0" w:line="240" w:lineRule="auto"/>
        <w:jc w:val="both"/>
        <w:rPr>
          <w:iCs/>
        </w:rPr>
      </w:pPr>
      <w:r w:rsidRPr="0044781A">
        <w:rPr>
          <w:iCs/>
        </w:rPr>
        <w:t xml:space="preserve">Answers to </w:t>
      </w:r>
      <w:r w:rsidR="0044781A">
        <w:rPr>
          <w:iCs/>
        </w:rPr>
        <w:t>questions</w:t>
      </w:r>
      <w:r w:rsidRPr="0044781A">
        <w:rPr>
          <w:iCs/>
        </w:rPr>
        <w:t xml:space="preserve"> typed on this document</w:t>
      </w:r>
      <w:r w:rsidR="0044781A">
        <w:rPr>
          <w:iCs/>
        </w:rPr>
        <w:t>.</w:t>
      </w:r>
    </w:p>
    <w:p w14:paraId="30002257" w14:textId="77777777" w:rsidR="0044781A" w:rsidRDefault="00F31AEE" w:rsidP="005C532C">
      <w:pPr>
        <w:pStyle w:val="ListParagraph"/>
        <w:numPr>
          <w:ilvl w:val="0"/>
          <w:numId w:val="24"/>
        </w:numPr>
        <w:tabs>
          <w:tab w:val="left" w:pos="-720"/>
        </w:tabs>
        <w:suppressAutoHyphens/>
        <w:spacing w:after="0" w:line="240" w:lineRule="auto"/>
        <w:jc w:val="both"/>
        <w:rPr>
          <w:iCs/>
        </w:rPr>
      </w:pPr>
      <w:r>
        <w:rPr>
          <w:iCs/>
        </w:rPr>
        <w:t xml:space="preserve">Any associated </w:t>
      </w:r>
      <w:r w:rsidR="0044781A">
        <w:rPr>
          <w:iCs/>
        </w:rPr>
        <w:t xml:space="preserve">graphs </w:t>
      </w:r>
      <w:r>
        <w:rPr>
          <w:iCs/>
        </w:rPr>
        <w:t xml:space="preserve">pasted into the document </w:t>
      </w:r>
      <w:r w:rsidR="0044781A">
        <w:rPr>
          <w:iCs/>
        </w:rPr>
        <w:t>with captions.</w:t>
      </w:r>
    </w:p>
    <w:p w14:paraId="10323E20" w14:textId="77777777" w:rsidR="009D552B" w:rsidRPr="00F31AEE" w:rsidRDefault="00D85B0B" w:rsidP="00F31AEE">
      <w:pPr>
        <w:pStyle w:val="ListParagraph"/>
        <w:numPr>
          <w:ilvl w:val="0"/>
          <w:numId w:val="24"/>
        </w:numPr>
        <w:tabs>
          <w:tab w:val="left" w:pos="-720"/>
        </w:tabs>
        <w:suppressAutoHyphens/>
        <w:spacing w:after="0" w:line="240" w:lineRule="auto"/>
        <w:jc w:val="both"/>
        <w:rPr>
          <w:iCs/>
        </w:rPr>
      </w:pPr>
      <w:r w:rsidRPr="0044781A">
        <w:rPr>
          <w:iCs/>
        </w:rPr>
        <w:t>Python source code for problems that require code, labeled with a descriptive name.</w:t>
      </w:r>
      <w:r w:rsidR="00F31AEE">
        <w:rPr>
          <w:iCs/>
        </w:rPr>
        <w:t xml:space="preserve"> Paste the code at the end of each problem</w:t>
      </w:r>
    </w:p>
    <w:p w14:paraId="7285FD4E" w14:textId="77777777" w:rsidR="009D552B" w:rsidRDefault="009D552B" w:rsidP="009D552B">
      <w:pPr>
        <w:pStyle w:val="BodyTextIndent"/>
        <w:ind w:left="0"/>
        <w:rPr>
          <w:i w:val="0"/>
          <w:iCs/>
        </w:rPr>
      </w:pPr>
    </w:p>
    <w:p w14:paraId="19539592" w14:textId="77777777" w:rsidR="009D552B" w:rsidRPr="0098450E" w:rsidRDefault="00D85B0B" w:rsidP="00D85B0B">
      <w:pPr>
        <w:tabs>
          <w:tab w:val="left" w:pos="-720"/>
        </w:tabs>
        <w:suppressAutoHyphens/>
        <w:jc w:val="center"/>
        <w:rPr>
          <w:b/>
          <w:iCs/>
          <w:spacing w:val="-2"/>
          <w:u w:val="single"/>
        </w:rPr>
      </w:pPr>
      <w:r>
        <w:rPr>
          <w:b/>
          <w:bCs/>
          <w:iCs/>
          <w:spacing w:val="-2"/>
        </w:rPr>
        <w:t xml:space="preserve">Place your </w:t>
      </w:r>
      <w:r w:rsidR="00F31AEE">
        <w:rPr>
          <w:b/>
          <w:bCs/>
          <w:iCs/>
          <w:spacing w:val="-2"/>
        </w:rPr>
        <w:t>completed</w:t>
      </w:r>
      <w:r>
        <w:rPr>
          <w:b/>
          <w:bCs/>
          <w:iCs/>
          <w:spacing w:val="-2"/>
        </w:rPr>
        <w:t xml:space="preserve"> document along </w:t>
      </w:r>
      <w:r w:rsidR="004E5304">
        <w:rPr>
          <w:b/>
          <w:bCs/>
          <w:iCs/>
          <w:spacing w:val="-2"/>
        </w:rPr>
        <w:t>in the eCollege Dropbox by 9</w:t>
      </w:r>
      <w:r>
        <w:rPr>
          <w:b/>
          <w:bCs/>
          <w:iCs/>
          <w:spacing w:val="-2"/>
        </w:rPr>
        <w:t xml:space="preserve"> p.m. Saturday September 24, 2016.</w:t>
      </w:r>
    </w:p>
    <w:p w14:paraId="369DBBCF" w14:textId="77777777" w:rsidR="009D552B" w:rsidRDefault="009D552B" w:rsidP="009D552B">
      <w:pPr>
        <w:tabs>
          <w:tab w:val="left" w:pos="-720"/>
        </w:tabs>
        <w:suppressAutoHyphens/>
        <w:jc w:val="both"/>
        <w:rPr>
          <w:iCs/>
          <w:spacing w:val="-2"/>
        </w:rPr>
      </w:pPr>
      <w:r>
        <w:rPr>
          <w:iCs/>
          <w:spacing w:val="-2"/>
        </w:rPr>
        <w:t xml:space="preserve">Notes, textbook, and other </w:t>
      </w:r>
      <w:r>
        <w:rPr>
          <w:i/>
          <w:spacing w:val="-2"/>
        </w:rPr>
        <w:t>non-human</w:t>
      </w:r>
      <w:r>
        <w:rPr>
          <w:iCs/>
          <w:spacing w:val="-2"/>
        </w:rPr>
        <w:t xml:space="preserve"> resources are permitted.  You </w:t>
      </w:r>
      <w:r>
        <w:rPr>
          <w:i/>
          <w:spacing w:val="-2"/>
        </w:rPr>
        <w:t xml:space="preserve">may not </w:t>
      </w:r>
      <w:r>
        <w:rPr>
          <w:iCs/>
          <w:spacing w:val="-2"/>
        </w:rPr>
        <w:t>discuss the exam or your solutions with anyone but your instructor.</w:t>
      </w:r>
      <w:r>
        <w:rPr>
          <w:i/>
          <w:spacing w:val="-2"/>
        </w:rPr>
        <w:t xml:space="preserve">  </w:t>
      </w:r>
      <w:r>
        <w:rPr>
          <w:iCs/>
          <w:spacing w:val="-2"/>
        </w:rPr>
        <w:t>If you have questions, please contact me via e-mail or phone</w:t>
      </w:r>
      <w:r w:rsidR="00F31AEE">
        <w:rPr>
          <w:iCs/>
          <w:spacing w:val="-2"/>
        </w:rPr>
        <w:t xml:space="preserve"> (972-570-4262)</w:t>
      </w:r>
      <w:r>
        <w:rPr>
          <w:iCs/>
          <w:spacing w:val="-2"/>
        </w:rPr>
        <w:t>.</w:t>
      </w:r>
    </w:p>
    <w:p w14:paraId="5C3ACFC3" w14:textId="77777777" w:rsidR="009D552B" w:rsidRDefault="009D552B" w:rsidP="009D552B">
      <w:pPr>
        <w:tabs>
          <w:tab w:val="left" w:pos="-720"/>
        </w:tabs>
        <w:suppressAutoHyphens/>
        <w:jc w:val="both"/>
        <w:rPr>
          <w:iCs/>
          <w:spacing w:val="-2"/>
        </w:rPr>
      </w:pPr>
      <w:r>
        <w:rPr>
          <w:iCs/>
          <w:spacing w:val="-2"/>
        </w:rPr>
        <w:t>Best wishes!</w:t>
      </w:r>
    </w:p>
    <w:p w14:paraId="57414454" w14:textId="77777777" w:rsidR="009D552B" w:rsidRDefault="00EC4824" w:rsidP="00A97E05">
      <w:pPr>
        <w:pStyle w:val="ListParagraph"/>
        <w:numPr>
          <w:ilvl w:val="0"/>
          <w:numId w:val="5"/>
        </w:numPr>
      </w:pPr>
      <w:r>
        <w:t>(5</w:t>
      </w:r>
      <w:r w:rsidR="009D552B">
        <w:t xml:space="preserve"> pts.)</w:t>
      </w:r>
    </w:p>
    <w:p w14:paraId="7DE73835" w14:textId="77777777" w:rsidR="00A97E05" w:rsidRDefault="00552B4B" w:rsidP="009D552B">
      <w:pPr>
        <w:pStyle w:val="ListParagraph"/>
        <w:ind w:left="360"/>
      </w:pPr>
      <w:r>
        <w:t xml:space="preserve">(a)  </w:t>
      </w:r>
      <w:r w:rsidR="00A97E05">
        <w:t xml:space="preserve">Write a line of code that reads a line of text from the user. </w:t>
      </w:r>
    </w:p>
    <w:p w14:paraId="2A644676" w14:textId="77777777" w:rsidR="00A97E05" w:rsidRDefault="00A97E05" w:rsidP="00A97E05">
      <w:pPr>
        <w:pStyle w:val="ListParagraph"/>
        <w:ind w:left="1080"/>
      </w:pPr>
    </w:p>
    <w:p w14:paraId="63EFE46C" w14:textId="77777777" w:rsidR="009D552B" w:rsidRPr="00C877A5" w:rsidRDefault="000412B7" w:rsidP="00A97E05">
      <w:pPr>
        <w:pStyle w:val="ListParagraph"/>
        <w:ind w:left="1080"/>
        <w:rPr>
          <w:color w:val="4F81BD" w:themeColor="accent1"/>
        </w:rPr>
      </w:pPr>
      <w:r w:rsidRPr="00C877A5">
        <w:rPr>
          <w:color w:val="4F81BD" w:themeColor="accent1"/>
        </w:rPr>
        <w:t>p = raw_input("Please e</w:t>
      </w:r>
      <w:r w:rsidR="004C6A36" w:rsidRPr="00C877A5">
        <w:rPr>
          <w:color w:val="4F81BD" w:themeColor="accent1"/>
        </w:rPr>
        <w:t>nter a line of text: ")</w:t>
      </w:r>
    </w:p>
    <w:p w14:paraId="051AEEFC" w14:textId="77777777" w:rsidR="00A97E05" w:rsidRDefault="00A97E05" w:rsidP="00A97E05">
      <w:pPr>
        <w:pStyle w:val="ListParagraph"/>
        <w:ind w:left="1080"/>
      </w:pPr>
    </w:p>
    <w:p w14:paraId="754EF4AA" w14:textId="77777777" w:rsidR="0098450E" w:rsidRDefault="00552B4B" w:rsidP="00552B4B">
      <w:pPr>
        <w:pStyle w:val="ListParagraph"/>
        <w:ind w:left="360"/>
      </w:pPr>
      <w:r>
        <w:t xml:space="preserve">(b)  </w:t>
      </w:r>
      <w:r w:rsidR="00A97E05">
        <w:t>Write a line of Python code that reads a floating-point number from the user.</w:t>
      </w:r>
      <w:r w:rsidR="00A97E05">
        <w:br/>
      </w:r>
    </w:p>
    <w:p w14:paraId="710D03A8" w14:textId="77777777" w:rsidR="00A97E05" w:rsidRDefault="00880667" w:rsidP="00552B4B">
      <w:pPr>
        <w:pStyle w:val="ListParagraph"/>
        <w:ind w:left="360"/>
      </w:pPr>
      <w:r>
        <w:tab/>
        <w:t xml:space="preserve">      </w:t>
      </w:r>
      <w:r w:rsidRPr="00C877A5">
        <w:rPr>
          <w:color w:val="4F81BD" w:themeColor="accent1"/>
        </w:rPr>
        <w:t>f = float(input("Please enter a float: "))</w:t>
      </w:r>
      <w:r w:rsidR="00A97E05">
        <w:br/>
      </w:r>
    </w:p>
    <w:p w14:paraId="1B52456F" w14:textId="77777777" w:rsidR="00E22139" w:rsidRDefault="00E22139" w:rsidP="00552B4B">
      <w:pPr>
        <w:pStyle w:val="ListParagraph"/>
        <w:ind w:left="360"/>
      </w:pPr>
    </w:p>
    <w:p w14:paraId="3E3E817A" w14:textId="77777777" w:rsidR="0098450E" w:rsidRPr="00552B4B" w:rsidRDefault="0098450E" w:rsidP="0098450E">
      <w:pPr>
        <w:pStyle w:val="ListParagraph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 xml:space="preserve">(5 pts.)  </w:t>
      </w:r>
      <w:r w:rsidRPr="00552B4B">
        <w:rPr>
          <w:rFonts w:cs="Times New Roman"/>
        </w:rPr>
        <w:t>What is the output of the following code?</w:t>
      </w:r>
    </w:p>
    <w:p w14:paraId="7EF9EA1A" w14:textId="77777777" w:rsidR="0098450E" w:rsidRPr="00552B4B" w:rsidRDefault="00D85B0B" w:rsidP="0098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n</w:t>
      </w:r>
      <w:r w:rsidR="0098450E" w:rsidRPr="00552B4B">
        <w:rPr>
          <w:rFonts w:ascii="Courier New" w:eastAsia="Times New Roman" w:hAnsi="Courier New" w:cs="Courier New"/>
          <w:sz w:val="20"/>
          <w:szCs w:val="20"/>
        </w:rPr>
        <w:t>um1 = 5</w:t>
      </w:r>
    </w:p>
    <w:p w14:paraId="5496DDE8" w14:textId="77777777" w:rsidR="0098450E" w:rsidRPr="00552B4B" w:rsidRDefault="0098450E" w:rsidP="0098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r w:rsidRPr="00552B4B">
        <w:rPr>
          <w:rFonts w:ascii="Courier New" w:eastAsia="Times New Roman" w:hAnsi="Courier New" w:cs="Courier New"/>
          <w:sz w:val="20"/>
          <w:szCs w:val="20"/>
        </w:rPr>
        <w:t>if num1 &gt;= 91:</w:t>
      </w:r>
    </w:p>
    <w:p w14:paraId="3ACBEDDD" w14:textId="77777777" w:rsidR="0098450E" w:rsidRPr="00552B4B" w:rsidRDefault="0098450E" w:rsidP="0098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r w:rsidRPr="00552B4B">
        <w:rPr>
          <w:rFonts w:ascii="Courier New" w:eastAsia="Times New Roman" w:hAnsi="Courier New" w:cs="Courier New"/>
          <w:sz w:val="20"/>
          <w:szCs w:val="20"/>
        </w:rPr>
        <w:t xml:space="preserve">    num2 = 3</w:t>
      </w:r>
    </w:p>
    <w:p w14:paraId="3C71164B" w14:textId="77777777" w:rsidR="0098450E" w:rsidRPr="00552B4B" w:rsidRDefault="0098450E" w:rsidP="0098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r w:rsidRPr="00552B4B">
        <w:rPr>
          <w:rFonts w:ascii="Courier New" w:eastAsia="Times New Roman" w:hAnsi="Courier New" w:cs="Courier New"/>
          <w:sz w:val="20"/>
          <w:szCs w:val="20"/>
        </w:rPr>
        <w:t>else:</w:t>
      </w:r>
      <w:r w:rsidRPr="0098450E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14:paraId="5971215F" w14:textId="77777777" w:rsidR="0098450E" w:rsidRPr="00552B4B" w:rsidRDefault="0098450E" w:rsidP="0098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r w:rsidRPr="00552B4B">
        <w:rPr>
          <w:rFonts w:ascii="Courier New" w:eastAsia="Times New Roman" w:hAnsi="Courier New" w:cs="Courier New"/>
          <w:sz w:val="20"/>
          <w:szCs w:val="20"/>
        </w:rPr>
        <w:t xml:space="preserve">    if num1 &lt; 6:</w:t>
      </w:r>
    </w:p>
    <w:p w14:paraId="641A2974" w14:textId="77777777" w:rsidR="0098450E" w:rsidRPr="00552B4B" w:rsidRDefault="0098450E" w:rsidP="0098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r w:rsidRPr="00552B4B">
        <w:rPr>
          <w:rFonts w:ascii="Courier New" w:eastAsia="Times New Roman" w:hAnsi="Courier New" w:cs="Courier New"/>
          <w:sz w:val="20"/>
          <w:szCs w:val="20"/>
        </w:rPr>
        <w:t xml:space="preserve">        num2 = 4</w:t>
      </w:r>
    </w:p>
    <w:p w14:paraId="5AB52F37" w14:textId="77777777" w:rsidR="0098450E" w:rsidRPr="00552B4B" w:rsidRDefault="0098450E" w:rsidP="0098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r w:rsidRPr="00552B4B">
        <w:rPr>
          <w:rFonts w:ascii="Courier New" w:eastAsia="Times New Roman" w:hAnsi="Courier New" w:cs="Courier New"/>
          <w:sz w:val="20"/>
          <w:szCs w:val="20"/>
        </w:rPr>
        <w:t xml:space="preserve">    else:</w:t>
      </w:r>
    </w:p>
    <w:p w14:paraId="73E13648" w14:textId="77777777" w:rsidR="0098450E" w:rsidRPr="00552B4B" w:rsidRDefault="0098450E" w:rsidP="0098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r w:rsidRPr="00552B4B">
        <w:rPr>
          <w:rFonts w:ascii="Courier New" w:eastAsia="Times New Roman" w:hAnsi="Courier New" w:cs="Courier New"/>
          <w:sz w:val="20"/>
          <w:szCs w:val="20"/>
        </w:rPr>
        <w:t xml:space="preserve">        num2 = 2</w:t>
      </w:r>
    </w:p>
    <w:p w14:paraId="21EC582D" w14:textId="77777777" w:rsidR="0098450E" w:rsidRPr="00552B4B" w:rsidRDefault="0098450E" w:rsidP="0098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r w:rsidRPr="00552B4B">
        <w:rPr>
          <w:rFonts w:ascii="Courier New" w:eastAsia="Times New Roman" w:hAnsi="Courier New" w:cs="Courier New"/>
          <w:sz w:val="20"/>
          <w:szCs w:val="20"/>
        </w:rPr>
        <w:t>x = num2 * num1 + 1</w:t>
      </w:r>
    </w:p>
    <w:p w14:paraId="02FF7F1B" w14:textId="77777777" w:rsidR="0098450E" w:rsidRDefault="0098450E" w:rsidP="0098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r w:rsidRPr="00552B4B">
        <w:rPr>
          <w:rFonts w:ascii="Courier New" w:eastAsia="Times New Roman" w:hAnsi="Courier New" w:cs="Courier New"/>
          <w:sz w:val="20"/>
          <w:szCs w:val="20"/>
        </w:rPr>
        <w:t>print (x,x%7)</w:t>
      </w:r>
    </w:p>
    <w:p w14:paraId="1EBBF099" w14:textId="77777777" w:rsidR="00F07987" w:rsidRPr="00C877A5" w:rsidRDefault="00F07987" w:rsidP="0098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4F81BD" w:themeColor="accent1"/>
          <w:sz w:val="20"/>
          <w:szCs w:val="20"/>
        </w:rPr>
      </w:pPr>
      <w:r w:rsidRPr="00C877A5">
        <w:rPr>
          <w:color w:val="4F81BD" w:themeColor="accent1"/>
        </w:rPr>
        <w:lastRenderedPageBreak/>
        <w:t>(21, 0)</w:t>
      </w:r>
    </w:p>
    <w:p w14:paraId="2B09E37E" w14:textId="77777777" w:rsidR="00E22139" w:rsidRPr="00A97E05" w:rsidRDefault="00E22139" w:rsidP="00E22139">
      <w:pPr>
        <w:pStyle w:val="Default"/>
        <w:numPr>
          <w:ilvl w:val="0"/>
          <w:numId w:val="5"/>
        </w:numPr>
        <w:spacing w:before="48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(5 pts.)  Rewrite following </w:t>
      </w:r>
      <w:r>
        <w:rPr>
          <w:rFonts w:ascii="Courier Std" w:hAnsi="Courier Std" w:cs="Courier Std"/>
          <w:sz w:val="23"/>
          <w:szCs w:val="23"/>
        </w:rPr>
        <w:t>for</w:t>
      </w:r>
      <w:r w:rsidRPr="00A97E05">
        <w:rPr>
          <w:rFonts w:ascii="Times New Roman" w:hAnsi="Times New Roman" w:cs="Times New Roman"/>
          <w:szCs w:val="23"/>
        </w:rPr>
        <w:t xml:space="preserve"> loop into a </w:t>
      </w:r>
      <w:r w:rsidRPr="00A97E05">
        <w:rPr>
          <w:rFonts w:ascii="Courier New" w:hAnsi="Courier New" w:cs="Courier New"/>
          <w:sz w:val="20"/>
          <w:szCs w:val="23"/>
        </w:rPr>
        <w:t>while</w:t>
      </w:r>
      <w:r w:rsidRPr="00A97E05">
        <w:rPr>
          <w:rFonts w:ascii="Times New Roman" w:hAnsi="Times New Roman" w:cs="Times New Roman"/>
          <w:szCs w:val="23"/>
        </w:rPr>
        <w:t xml:space="preserve"> loop (which does the same thing as the for loop):</w:t>
      </w:r>
    </w:p>
    <w:p w14:paraId="35693550" w14:textId="77777777" w:rsidR="00E22139" w:rsidRDefault="00E22139" w:rsidP="00E22139">
      <w:pPr>
        <w:pStyle w:val="Default"/>
        <w:spacing w:before="240"/>
        <w:ind w:left="360"/>
        <w:rPr>
          <w:rFonts w:ascii="Courier Std" w:hAnsi="Courier Std" w:cs="Courier Std"/>
          <w:sz w:val="23"/>
          <w:szCs w:val="23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2D03F" wp14:editId="5A7BF7B9">
                <wp:simplePos x="0" y="0"/>
                <wp:positionH relativeFrom="column">
                  <wp:posOffset>2619375</wp:posOffset>
                </wp:positionH>
                <wp:positionV relativeFrom="paragraph">
                  <wp:posOffset>-3176</wp:posOffset>
                </wp:positionV>
                <wp:extent cx="3286125" cy="1666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66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1DFD0F" w14:textId="77777777" w:rsidR="00F07987" w:rsidRPr="00C877A5" w:rsidRDefault="00F07987" w:rsidP="00F07987">
                            <w:pPr>
                              <w:rPr>
                                <w:color w:val="4F81BD" w:themeColor="accent1"/>
                              </w:rPr>
                            </w:pPr>
                            <w:r w:rsidRPr="00C877A5">
                              <w:rPr>
                                <w:color w:val="4F81BD" w:themeColor="accent1"/>
                              </w:rPr>
                              <w:t>i = 1</w:t>
                            </w:r>
                          </w:p>
                          <w:p w14:paraId="3B81E8BD" w14:textId="77777777" w:rsidR="00F07987" w:rsidRPr="00C877A5" w:rsidRDefault="00F07987" w:rsidP="00F07987">
                            <w:pPr>
                              <w:rPr>
                                <w:color w:val="4F81BD" w:themeColor="accent1"/>
                              </w:rPr>
                            </w:pPr>
                            <w:r w:rsidRPr="00C877A5">
                              <w:rPr>
                                <w:color w:val="4F81BD" w:themeColor="accent1"/>
                              </w:rPr>
                              <w:t>while i &lt; 10:</w:t>
                            </w:r>
                          </w:p>
                          <w:p w14:paraId="01CA6EA9" w14:textId="77777777" w:rsidR="00F07987" w:rsidRPr="00C877A5" w:rsidRDefault="00F07987" w:rsidP="00F07987">
                            <w:pPr>
                              <w:rPr>
                                <w:color w:val="4F81BD" w:themeColor="accent1"/>
                              </w:rPr>
                            </w:pPr>
                            <w:r w:rsidRPr="00C877A5">
                              <w:rPr>
                                <w:color w:val="4F81BD" w:themeColor="accent1"/>
                              </w:rPr>
                              <w:t xml:space="preserve">    print "i = ", i</w:t>
                            </w:r>
                          </w:p>
                          <w:p w14:paraId="4E03EE42" w14:textId="77777777" w:rsidR="00F07987" w:rsidRPr="00C877A5" w:rsidRDefault="00F07987" w:rsidP="00F07987">
                            <w:pPr>
                              <w:rPr>
                                <w:color w:val="4F81BD" w:themeColor="accent1"/>
                              </w:rPr>
                            </w:pPr>
                            <w:r w:rsidRPr="00C877A5">
                              <w:rPr>
                                <w:color w:val="4F81BD" w:themeColor="accent1"/>
                              </w:rPr>
                              <w:t xml:space="preserve">    i += 1</w:t>
                            </w:r>
                          </w:p>
                          <w:p w14:paraId="07D841E8" w14:textId="77777777" w:rsidR="00F07987" w:rsidRPr="00F07987" w:rsidRDefault="00F07987" w:rsidP="00F079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2D03F" id="Rectangle 3" o:spid="_x0000_s1026" style="position:absolute;left:0;text-align:left;margin-left:206.25pt;margin-top:-.25pt;width:258.75pt;height:13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" fillcolor="window" strokecolor="#f79646" strokeweight="2pt">
                <v:textbox>
                  <w:txbxContent>
                    <w:p w14:paraId="0A1DFD0F" w14:textId="77777777" w:rsidR="00F07987" w:rsidRPr="00C877A5" w:rsidRDefault="00F07987" w:rsidP="00F07987">
                      <w:pPr>
                        <w:rPr>
                          <w:color w:val="4F81BD" w:themeColor="accent1"/>
                        </w:rPr>
                      </w:pPr>
                      <w:r w:rsidRPr="00C877A5">
                        <w:rPr>
                          <w:color w:val="4F81BD" w:themeColor="accent1"/>
                        </w:rPr>
                        <w:t>i = 1</w:t>
                      </w:r>
                    </w:p>
                    <w:p w14:paraId="3B81E8BD" w14:textId="77777777" w:rsidR="00F07987" w:rsidRPr="00C877A5" w:rsidRDefault="00F07987" w:rsidP="00F07987">
                      <w:pPr>
                        <w:rPr>
                          <w:color w:val="4F81BD" w:themeColor="accent1"/>
                        </w:rPr>
                      </w:pPr>
                      <w:r w:rsidRPr="00C877A5">
                        <w:rPr>
                          <w:color w:val="4F81BD" w:themeColor="accent1"/>
                        </w:rPr>
                        <w:t>while i &lt; 10:</w:t>
                      </w:r>
                    </w:p>
                    <w:p w14:paraId="01CA6EA9" w14:textId="77777777" w:rsidR="00F07987" w:rsidRPr="00C877A5" w:rsidRDefault="00F07987" w:rsidP="00F07987">
                      <w:pPr>
                        <w:rPr>
                          <w:color w:val="4F81BD" w:themeColor="accent1"/>
                        </w:rPr>
                      </w:pPr>
                      <w:r w:rsidRPr="00C877A5">
                        <w:rPr>
                          <w:color w:val="4F81BD" w:themeColor="accent1"/>
                        </w:rPr>
                        <w:t xml:space="preserve">    print "i = ", i</w:t>
                      </w:r>
                    </w:p>
                    <w:p w14:paraId="4E03EE42" w14:textId="77777777" w:rsidR="00F07987" w:rsidRPr="00C877A5" w:rsidRDefault="00F07987" w:rsidP="00F07987">
                      <w:pPr>
                        <w:rPr>
                          <w:color w:val="4F81BD" w:themeColor="accent1"/>
                        </w:rPr>
                      </w:pPr>
                      <w:r w:rsidRPr="00C877A5">
                        <w:rPr>
                          <w:color w:val="4F81BD" w:themeColor="accent1"/>
                        </w:rPr>
                        <w:t xml:space="preserve">    i += 1</w:t>
                      </w:r>
                    </w:p>
                    <w:p w14:paraId="07D841E8" w14:textId="77777777" w:rsidR="00F07987" w:rsidRPr="00F07987" w:rsidRDefault="00F07987" w:rsidP="00F07987"/>
                  </w:txbxContent>
                </v:textbox>
              </v:rect>
            </w:pict>
          </mc:Fallback>
        </mc:AlternateContent>
      </w:r>
      <w:r>
        <w:rPr>
          <w:rFonts w:ascii="Courier Std" w:hAnsi="Courier Std" w:cs="Courier Std"/>
          <w:sz w:val="23"/>
          <w:szCs w:val="23"/>
        </w:rPr>
        <w:t xml:space="preserve">for i in range(1,10): </w:t>
      </w:r>
    </w:p>
    <w:p w14:paraId="202EFE0E" w14:textId="77777777" w:rsidR="00E22139" w:rsidRDefault="00E22139" w:rsidP="00E22139">
      <w:pPr>
        <w:pStyle w:val="Default"/>
        <w:ind w:left="360" w:firstLine="360"/>
        <w:rPr>
          <w:rFonts w:ascii="Courier Std" w:hAnsi="Courier Std" w:cs="Courier Std"/>
          <w:sz w:val="23"/>
          <w:szCs w:val="23"/>
        </w:rPr>
      </w:pPr>
      <w:r>
        <w:rPr>
          <w:rFonts w:ascii="Courier Std" w:hAnsi="Courier Std" w:cs="Courier Std"/>
          <w:sz w:val="23"/>
          <w:szCs w:val="23"/>
        </w:rPr>
        <w:t>print “i = “, i</w:t>
      </w:r>
    </w:p>
    <w:p w14:paraId="45D51735" w14:textId="77777777" w:rsidR="00E22139" w:rsidRDefault="00E22139" w:rsidP="00E22139">
      <w:pPr>
        <w:pStyle w:val="Default"/>
        <w:rPr>
          <w:rFonts w:ascii="Courier Std" w:hAnsi="Courier Std" w:cs="Courier Std"/>
          <w:sz w:val="23"/>
          <w:szCs w:val="23"/>
        </w:rPr>
      </w:pPr>
    </w:p>
    <w:p w14:paraId="1AE827F8" w14:textId="77777777" w:rsidR="00E22139" w:rsidRDefault="00E22139" w:rsidP="00E22139">
      <w:pPr>
        <w:pStyle w:val="Default"/>
        <w:rPr>
          <w:rFonts w:ascii="Courier Std" w:hAnsi="Courier Std" w:cs="Courier Std"/>
          <w:sz w:val="23"/>
          <w:szCs w:val="23"/>
        </w:rPr>
      </w:pPr>
    </w:p>
    <w:p w14:paraId="57521528" w14:textId="77777777" w:rsidR="00E22139" w:rsidRDefault="00E22139" w:rsidP="00E22139">
      <w:pPr>
        <w:pStyle w:val="Default"/>
        <w:rPr>
          <w:rFonts w:ascii="Courier Std" w:hAnsi="Courier Std" w:cs="Courier Std"/>
          <w:sz w:val="23"/>
          <w:szCs w:val="23"/>
        </w:rPr>
      </w:pPr>
    </w:p>
    <w:p w14:paraId="030284FD" w14:textId="77777777" w:rsidR="00E22139" w:rsidRDefault="00E22139" w:rsidP="00E22139">
      <w:pPr>
        <w:pStyle w:val="Default"/>
        <w:rPr>
          <w:rFonts w:ascii="Courier Std" w:hAnsi="Courier Std" w:cs="Courier Std"/>
          <w:sz w:val="23"/>
          <w:szCs w:val="23"/>
        </w:rPr>
      </w:pPr>
    </w:p>
    <w:p w14:paraId="12B48F24" w14:textId="77777777" w:rsidR="00F07987" w:rsidRDefault="00F07987" w:rsidP="00E22139">
      <w:pPr>
        <w:pStyle w:val="Default"/>
        <w:rPr>
          <w:rFonts w:ascii="Courier Std" w:hAnsi="Courier Std" w:cs="Courier Std"/>
          <w:sz w:val="23"/>
          <w:szCs w:val="23"/>
        </w:rPr>
      </w:pPr>
    </w:p>
    <w:p w14:paraId="33E41885" w14:textId="77777777" w:rsidR="00F07987" w:rsidRDefault="00F07987" w:rsidP="00E22139">
      <w:pPr>
        <w:pStyle w:val="Default"/>
        <w:rPr>
          <w:rFonts w:ascii="Courier Std" w:hAnsi="Courier Std" w:cs="Courier Std"/>
          <w:sz w:val="23"/>
          <w:szCs w:val="23"/>
        </w:rPr>
      </w:pPr>
    </w:p>
    <w:p w14:paraId="508D78E3" w14:textId="77777777" w:rsidR="00E22139" w:rsidRPr="00A97E05" w:rsidRDefault="00E22139" w:rsidP="00E22139">
      <w:pPr>
        <w:pStyle w:val="Default"/>
        <w:numPr>
          <w:ilvl w:val="0"/>
          <w:numId w:val="5"/>
        </w:numPr>
        <w:spacing w:before="480"/>
        <w:rPr>
          <w:rFonts w:ascii="Times New Roman" w:hAnsi="Times New Roman" w:cs="Times New Roman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DB5131" wp14:editId="58C6AE99">
                <wp:simplePos x="0" y="0"/>
                <wp:positionH relativeFrom="column">
                  <wp:posOffset>2619374</wp:posOffset>
                </wp:positionH>
                <wp:positionV relativeFrom="paragraph">
                  <wp:posOffset>636270</wp:posOffset>
                </wp:positionV>
                <wp:extent cx="3286125" cy="10096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EDC4B6" w14:textId="77777777" w:rsidR="00D232F0" w:rsidRPr="00C877A5" w:rsidRDefault="00D232F0" w:rsidP="00D232F0">
                            <w:pPr>
                              <w:rPr>
                                <w:color w:val="4F81BD" w:themeColor="accent1"/>
                              </w:rPr>
                            </w:pPr>
                            <w:r w:rsidRPr="00C877A5">
                              <w:rPr>
                                <w:color w:val="4F81BD" w:themeColor="accent1"/>
                              </w:rPr>
                              <w:t>for i in range(20, 0, -1):</w:t>
                            </w:r>
                          </w:p>
                          <w:p w14:paraId="11A0693D" w14:textId="77777777" w:rsidR="00D232F0" w:rsidRPr="00C877A5" w:rsidRDefault="00D232F0" w:rsidP="00D232F0">
                            <w:pPr>
                              <w:rPr>
                                <w:color w:val="4F81BD" w:themeColor="accent1"/>
                              </w:rPr>
                            </w:pPr>
                            <w:r w:rsidRPr="00C877A5">
                              <w:rPr>
                                <w:color w:val="4F81BD" w:themeColor="accent1"/>
                              </w:rPr>
                              <w:t xml:space="preserve">    print "i = ", i</w:t>
                            </w:r>
                          </w:p>
                          <w:p w14:paraId="51F20AF2" w14:textId="77777777" w:rsidR="00D232F0" w:rsidRDefault="00D232F0" w:rsidP="00D23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B5131" id="Rectangle 4" o:spid="_x0000_s1027" style="position:absolute;left:0;text-align:left;margin-left:206.25pt;margin-top:50.1pt;width:258.7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" fillcolor="window" strokecolor="#f79646" strokeweight="2pt">
                <v:textbox>
                  <w:txbxContent>
                    <w:p w14:paraId="59EDC4B6" w14:textId="77777777" w:rsidR="00D232F0" w:rsidRPr="00C877A5" w:rsidRDefault="00D232F0" w:rsidP="00D232F0">
                      <w:pPr>
                        <w:rPr>
                          <w:color w:val="4F81BD" w:themeColor="accent1"/>
                        </w:rPr>
                      </w:pPr>
                      <w:r w:rsidRPr="00C877A5">
                        <w:rPr>
                          <w:color w:val="4F81BD" w:themeColor="accent1"/>
                        </w:rPr>
                        <w:t>for i in range(20, 0, -1):</w:t>
                      </w:r>
                    </w:p>
                    <w:p w14:paraId="11A0693D" w14:textId="77777777" w:rsidR="00D232F0" w:rsidRPr="00C877A5" w:rsidRDefault="00D232F0" w:rsidP="00D232F0">
                      <w:pPr>
                        <w:rPr>
                          <w:color w:val="4F81BD" w:themeColor="accent1"/>
                        </w:rPr>
                      </w:pPr>
                      <w:r w:rsidRPr="00C877A5">
                        <w:rPr>
                          <w:color w:val="4F81BD" w:themeColor="accent1"/>
                        </w:rPr>
                        <w:t xml:space="preserve">    print "i = ", i</w:t>
                      </w:r>
                    </w:p>
                    <w:p w14:paraId="51F20AF2" w14:textId="77777777" w:rsidR="00D232F0" w:rsidRDefault="00D232F0" w:rsidP="00D232F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(5 pts.)  </w:t>
      </w:r>
      <w:r w:rsidRPr="00A97E05">
        <w:rPr>
          <w:rFonts w:ascii="Times New Roman" w:hAnsi="Times New Roman" w:cs="Times New Roman"/>
        </w:rPr>
        <w:t xml:space="preserve">Translate the following while loop into a </w:t>
      </w:r>
      <w:r w:rsidRPr="00A97E05">
        <w:rPr>
          <w:rFonts w:ascii="Courier New" w:hAnsi="Courier New" w:cs="Courier New"/>
          <w:sz w:val="20"/>
        </w:rPr>
        <w:t>for</w:t>
      </w:r>
      <w:r w:rsidRPr="00A97E05">
        <w:rPr>
          <w:rFonts w:ascii="Times New Roman" w:hAnsi="Times New Roman" w:cs="Times New Roman"/>
        </w:rPr>
        <w:t xml:space="preserve"> loop (which does the same thing as the while loop):</w:t>
      </w:r>
    </w:p>
    <w:p w14:paraId="5E637CBF" w14:textId="77777777" w:rsidR="00E22139" w:rsidRDefault="00E22139" w:rsidP="00E22139">
      <w:pPr>
        <w:pStyle w:val="Default"/>
        <w:spacing w:before="240"/>
        <w:ind w:left="360"/>
        <w:rPr>
          <w:rFonts w:ascii="Courier Std" w:hAnsi="Courier Std" w:cs="Courier Std"/>
          <w:sz w:val="23"/>
          <w:szCs w:val="23"/>
        </w:rPr>
      </w:pPr>
      <w:r>
        <w:rPr>
          <w:rFonts w:ascii="Courier Std" w:hAnsi="Courier Std" w:cs="Courier Std"/>
          <w:sz w:val="23"/>
          <w:szCs w:val="23"/>
        </w:rPr>
        <w:t>i = 20</w:t>
      </w:r>
    </w:p>
    <w:p w14:paraId="29B594E3" w14:textId="77777777" w:rsidR="00E22139" w:rsidRDefault="00E22139" w:rsidP="00E22139">
      <w:pPr>
        <w:pStyle w:val="Default"/>
        <w:ind w:left="360"/>
        <w:rPr>
          <w:rFonts w:ascii="Courier Std" w:hAnsi="Courier Std" w:cs="Courier Std"/>
          <w:sz w:val="23"/>
          <w:szCs w:val="23"/>
        </w:rPr>
      </w:pPr>
      <w:r>
        <w:rPr>
          <w:rFonts w:ascii="Courier Std" w:hAnsi="Courier Std" w:cs="Courier Std"/>
          <w:sz w:val="23"/>
          <w:szCs w:val="23"/>
        </w:rPr>
        <w:t xml:space="preserve">while (i &gt; 0): </w:t>
      </w:r>
    </w:p>
    <w:p w14:paraId="361D98B7" w14:textId="77777777" w:rsidR="00E22139" w:rsidRDefault="00E22139" w:rsidP="00E22139">
      <w:pPr>
        <w:pStyle w:val="Default"/>
        <w:ind w:left="360" w:firstLine="360"/>
        <w:rPr>
          <w:rFonts w:ascii="Courier Std" w:hAnsi="Courier Std" w:cs="Courier Std"/>
          <w:sz w:val="23"/>
          <w:szCs w:val="23"/>
        </w:rPr>
      </w:pPr>
      <w:r>
        <w:rPr>
          <w:rFonts w:ascii="Courier Std" w:hAnsi="Courier Std" w:cs="Courier Std"/>
          <w:sz w:val="23"/>
          <w:szCs w:val="23"/>
        </w:rPr>
        <w:t xml:space="preserve">print “i = “, i </w:t>
      </w:r>
    </w:p>
    <w:p w14:paraId="28786C90" w14:textId="77777777" w:rsidR="00E22139" w:rsidRDefault="00E22139" w:rsidP="00E22139">
      <w:pPr>
        <w:autoSpaceDE w:val="0"/>
        <w:autoSpaceDN w:val="0"/>
        <w:adjustRightInd w:val="0"/>
        <w:spacing w:after="0" w:line="240" w:lineRule="auto"/>
        <w:ind w:left="360" w:firstLine="360"/>
        <w:rPr>
          <w:rFonts w:cs="Times New Roman"/>
          <w:szCs w:val="20"/>
        </w:rPr>
      </w:pPr>
      <w:r>
        <w:rPr>
          <w:rFonts w:ascii="Courier Std" w:hAnsi="Courier Std" w:cs="Courier Std"/>
          <w:sz w:val="23"/>
          <w:szCs w:val="23"/>
        </w:rPr>
        <w:t>i = i - 1</w:t>
      </w:r>
    </w:p>
    <w:p w14:paraId="2EE9A01D" w14:textId="77777777" w:rsidR="00E22139" w:rsidRDefault="00E22139" w:rsidP="00E22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3B03D2B" w14:textId="77777777" w:rsidR="00E22139" w:rsidRDefault="00E22139" w:rsidP="00E22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B278326" w14:textId="77777777" w:rsidR="00E22139" w:rsidRDefault="00E22139" w:rsidP="00E22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5DF0B31" w14:textId="77777777" w:rsidR="00E22139" w:rsidRPr="00552B4B" w:rsidRDefault="00E22139" w:rsidP="00E22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8BD2E17" w14:textId="77777777" w:rsidR="00F50FF4" w:rsidRPr="00F50FF4" w:rsidRDefault="00E22139" w:rsidP="00B027F2">
      <w:pPr>
        <w:pStyle w:val="ListParagraph"/>
        <w:numPr>
          <w:ilvl w:val="0"/>
          <w:numId w:val="5"/>
        </w:numPr>
        <w:jc w:val="both"/>
        <w:rPr>
          <w:rFonts w:ascii="Courier New" w:hAnsi="Courier New" w:cs="Courier New"/>
          <w:sz w:val="20"/>
        </w:rPr>
      </w:pPr>
      <w:r>
        <w:t xml:space="preserve"> </w:t>
      </w:r>
      <w:r w:rsidR="009D552B">
        <w:t>(</w:t>
      </w:r>
      <w:r w:rsidR="005969D2">
        <w:t>15</w:t>
      </w:r>
      <w:r w:rsidR="009D552B">
        <w:t xml:space="preserve"> pts.)  </w:t>
      </w:r>
      <w:r w:rsidR="00B6294A">
        <w:t xml:space="preserve">The Rydberg formula for the </w:t>
      </w:r>
      <w:r w:rsidR="00F50FF4">
        <w:t xml:space="preserve">wavelengths </w:t>
      </w:r>
      <w:r w:rsidR="00F50FF4">
        <w:rPr>
          <w:rFonts w:cs="Times New Roman"/>
        </w:rPr>
        <w:t>λ</w:t>
      </w:r>
      <w:r w:rsidR="00F50FF4">
        <w:t xml:space="preserve"> of the hydrogen atom is given by</w:t>
      </w:r>
    </w:p>
    <w:p w14:paraId="0C9E19A7" w14:textId="77777777" w:rsidR="00F50FF4" w:rsidRPr="00F50FF4" w:rsidRDefault="00321690" w:rsidP="00F50FF4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/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/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14:paraId="284AC15C" w14:textId="77777777" w:rsidR="00E22139" w:rsidRDefault="00F50FF4" w:rsidP="00A35EE7">
      <w:pPr>
        <w:ind w:left="360"/>
        <w:jc w:val="both"/>
      </w:pPr>
      <w:r w:rsidRPr="00F50FF4">
        <w:rPr>
          <w:vanish/>
        </w:rPr>
        <w:t>}</w:t>
      </w:r>
      <w:r>
        <w:t>where</w:t>
      </w:r>
      <w:r w:rsidR="00EA0C01">
        <w:t xml:space="preserve"> </w:t>
      </w:r>
      <w:r w:rsidR="00EA0C01">
        <w:rPr>
          <w:i/>
        </w:rPr>
        <w:t>R</w:t>
      </w:r>
      <w:r w:rsidR="00EA0C01">
        <w:t xml:space="preserve"> is the Rydberg constant and</w:t>
      </w:r>
      <w:r>
        <w:t xml:space="preserve"> </w:t>
      </w:r>
      <w:r>
        <w:rPr>
          <w:i/>
        </w:rPr>
        <w:t>n</w:t>
      </w:r>
      <w:r>
        <w:t xml:space="preserve"> and </w:t>
      </w:r>
      <w:r w:rsidR="00E22139">
        <w:rPr>
          <w:i/>
        </w:rPr>
        <w:t xml:space="preserve">m </w:t>
      </w:r>
      <w:r w:rsidRPr="00F50FF4">
        <w:rPr>
          <w:vanish/>
        </w:rPr>
        <w:t>{\displaystyle n_{2}\!}</w:t>
      </w:r>
      <w:r>
        <w:t>a</w:t>
      </w:r>
      <w:r w:rsidRPr="00F50FF4">
        <w:t>re integers such that</w:t>
      </w:r>
      <w:r>
        <w:t xml:space="preserve"> </w:t>
      </w:r>
      <w:r>
        <w:rPr>
          <w:i/>
        </w:rPr>
        <w:t>n</w:t>
      </w:r>
      <w:r>
        <w:t xml:space="preserve"> &lt; </w:t>
      </w:r>
      <w:r w:rsidR="000412B7">
        <w:rPr>
          <w:i/>
        </w:rPr>
        <w:t>m</w:t>
      </w:r>
      <w:r w:rsidR="00EA0C01">
        <w:t xml:space="preserve"> that </w:t>
      </w:r>
      <w:r w:rsidRPr="00F50FF4">
        <w:rPr>
          <w:vanish/>
        </w:rPr>
        <w:t>{\displaystyle n_{1}&lt;n_{2}\!}</w:t>
      </w:r>
      <w:r w:rsidRPr="00F50FF4">
        <w:t>correspond to the principal quantum numbers of the orbitals occupied before and after.</w:t>
      </w:r>
      <w:r>
        <w:t xml:space="preserve">  Write a program that computes and prints the </w:t>
      </w:r>
      <w:r w:rsidR="00EA0C01">
        <w:t xml:space="preserve">first four </w:t>
      </w:r>
      <w:r>
        <w:t xml:space="preserve">wavelengths </w:t>
      </w:r>
      <w:r w:rsidR="00E22139">
        <w:t xml:space="preserve">(with 4 decimal places) </w:t>
      </w:r>
      <w:r>
        <w:t xml:space="preserve">for </w:t>
      </w:r>
      <w:r w:rsidR="00EA0C01">
        <w:t>the Lyman, Balmer, and Pachen series (</w:t>
      </w:r>
      <w:r w:rsidR="00EA0C01">
        <w:rPr>
          <w:i/>
        </w:rPr>
        <w:t>n</w:t>
      </w:r>
      <w:r w:rsidR="00EA0C01">
        <w:rPr>
          <w:vertAlign w:val="subscript"/>
        </w:rPr>
        <w:t>1</w:t>
      </w:r>
      <w:r w:rsidR="00EA0C01">
        <w:t xml:space="preserve"> = 1,2,3,</w:t>
      </w:r>
      <w:r w:rsidR="00215C9A">
        <w:t xml:space="preserve"> </w:t>
      </w:r>
      <w:r w:rsidR="00EA0C01">
        <w:t>respectively)</w:t>
      </w:r>
      <w:r w:rsidR="00E22139">
        <w:t xml:space="preserve"> and the values of </w:t>
      </w:r>
      <w:r w:rsidR="00E22139">
        <w:rPr>
          <w:i/>
        </w:rPr>
        <w:t>n</w:t>
      </w:r>
      <w:r w:rsidR="00E22139">
        <w:t xml:space="preserve"> and </w:t>
      </w:r>
      <w:r w:rsidR="00E22139">
        <w:rPr>
          <w:i/>
        </w:rPr>
        <w:t>m</w:t>
      </w:r>
      <w:r w:rsidR="00E22139">
        <w:t>.</w:t>
      </w:r>
      <w:r w:rsidR="00EA0C01">
        <w:t xml:space="preserve">  Take the Rydberg constant to have the value </w:t>
      </w:r>
      <w:r w:rsidR="00EA0C01">
        <w:rPr>
          <w:i/>
        </w:rPr>
        <w:t>R</w:t>
      </w:r>
      <w:r w:rsidR="00EA0C01">
        <w:t xml:space="preserve"> = 1.097 x 10</w:t>
      </w:r>
      <w:r w:rsidR="00EA0C01">
        <w:rPr>
          <w:vertAlign w:val="superscript"/>
        </w:rPr>
        <w:t>-2</w:t>
      </w:r>
      <w:r w:rsidR="00EA0C01">
        <w:t>.</w:t>
      </w:r>
      <w:r w:rsidR="00E22139">
        <w:t xml:space="preserve"> </w:t>
      </w:r>
    </w:p>
    <w:p w14:paraId="56E8A7E8" w14:textId="77777777" w:rsidR="00A35EE7" w:rsidRPr="00C877A5" w:rsidRDefault="00A35EE7" w:rsidP="00002612">
      <w:pPr>
        <w:spacing w:line="240" w:lineRule="auto"/>
        <w:ind w:left="720"/>
        <w:jc w:val="both"/>
        <w:rPr>
          <w:color w:val="4F81BD" w:themeColor="accent1"/>
        </w:rPr>
      </w:pPr>
      <w:r w:rsidRPr="00C877A5">
        <w:rPr>
          <w:color w:val="4F81BD" w:themeColor="accent1"/>
        </w:rPr>
        <w:t>R = 1.097*10**-2</w:t>
      </w:r>
    </w:p>
    <w:p w14:paraId="367E660B" w14:textId="77777777" w:rsidR="00A35EE7" w:rsidRPr="00C877A5" w:rsidRDefault="00A35EE7" w:rsidP="00002612">
      <w:pPr>
        <w:spacing w:line="240" w:lineRule="auto"/>
        <w:ind w:left="720"/>
        <w:jc w:val="both"/>
        <w:rPr>
          <w:color w:val="4F81BD" w:themeColor="accent1"/>
        </w:rPr>
      </w:pPr>
      <w:r w:rsidRPr="00C877A5">
        <w:rPr>
          <w:color w:val="4F81BD" w:themeColor="accent1"/>
        </w:rPr>
        <w:t>for n in range(1, 4):</w:t>
      </w:r>
    </w:p>
    <w:p w14:paraId="2A1D8A04" w14:textId="77777777" w:rsidR="00A35EE7" w:rsidRPr="00C877A5" w:rsidRDefault="00A35EE7" w:rsidP="00002612">
      <w:pPr>
        <w:spacing w:line="240" w:lineRule="auto"/>
        <w:ind w:left="720"/>
        <w:jc w:val="both"/>
        <w:rPr>
          <w:color w:val="4F81BD" w:themeColor="accent1"/>
        </w:rPr>
      </w:pPr>
      <w:r w:rsidRPr="00C877A5">
        <w:rPr>
          <w:color w:val="4F81BD" w:themeColor="accent1"/>
        </w:rPr>
        <w:t xml:space="preserve">    for m in range(n+1, n+5):</w:t>
      </w:r>
    </w:p>
    <w:p w14:paraId="4A448302" w14:textId="77777777" w:rsidR="00A35EE7" w:rsidRPr="00C877A5" w:rsidRDefault="00A35EE7" w:rsidP="00002612">
      <w:pPr>
        <w:spacing w:line="240" w:lineRule="auto"/>
        <w:ind w:left="720"/>
        <w:jc w:val="both"/>
        <w:rPr>
          <w:color w:val="4F81BD" w:themeColor="accent1"/>
        </w:rPr>
      </w:pPr>
      <w:r w:rsidRPr="00C877A5">
        <w:rPr>
          <w:color w:val="4F81BD" w:themeColor="accent1"/>
        </w:rPr>
        <w:t xml:space="preserve">        l = 1.0/(R*(1/float(n)**2 - 1/float(m)**2))</w:t>
      </w:r>
    </w:p>
    <w:p w14:paraId="4162CF79" w14:textId="77777777" w:rsidR="00A35EE7" w:rsidRPr="00C877A5" w:rsidRDefault="00A35EE7" w:rsidP="00002612">
      <w:pPr>
        <w:spacing w:line="240" w:lineRule="auto"/>
        <w:ind w:left="720"/>
        <w:jc w:val="both"/>
        <w:rPr>
          <w:color w:val="4F81BD" w:themeColor="accent1"/>
        </w:rPr>
      </w:pPr>
      <w:r w:rsidRPr="00C877A5">
        <w:rPr>
          <w:color w:val="4F81BD" w:themeColor="accent1"/>
        </w:rPr>
        <w:t xml:space="preserve">        print "For n = {0} and m = {1}, the wavelength is {2:.4f}".format(n, m, </w:t>
      </w:r>
      <w:commentRangeStart w:id="1"/>
      <w:r w:rsidRPr="00C877A5">
        <w:rPr>
          <w:color w:val="4F81BD" w:themeColor="accent1"/>
        </w:rPr>
        <w:t>l</w:t>
      </w:r>
      <w:commentRangeEnd w:id="1"/>
      <w:r w:rsidR="00AE7E07">
        <w:rPr>
          <w:rStyle w:val="CommentReference"/>
        </w:rPr>
        <w:commentReference w:id="1"/>
      </w:r>
      <w:r w:rsidRPr="00C877A5">
        <w:rPr>
          <w:color w:val="4F81BD" w:themeColor="accent1"/>
        </w:rPr>
        <w:t>)</w:t>
      </w:r>
    </w:p>
    <w:p w14:paraId="06BE3671" w14:textId="77777777" w:rsidR="004E5304" w:rsidRPr="00002612" w:rsidRDefault="004E5304" w:rsidP="00002612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3B4C97" w14:textId="77777777" w:rsidR="00E92C83" w:rsidRDefault="005969D2" w:rsidP="00F95D32">
      <w:pPr>
        <w:pStyle w:val="ListParagraph"/>
        <w:numPr>
          <w:ilvl w:val="0"/>
          <w:numId w:val="5"/>
        </w:numPr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(15</w:t>
      </w:r>
      <w:r w:rsidR="00E92C83">
        <w:rPr>
          <w:rFonts w:cs="Times New Roman"/>
          <w:szCs w:val="20"/>
        </w:rPr>
        <w:t xml:space="preserve"> pts.)  The chi-square probability function is given by</w:t>
      </w:r>
    </w:p>
    <w:p w14:paraId="5FF617E4" w14:textId="77777777" w:rsidR="00E92C83" w:rsidRPr="00E92C83" w:rsidRDefault="00E92C83" w:rsidP="00E92C83">
      <w:pPr>
        <w:pStyle w:val="ListParagraph"/>
        <w:ind w:left="360"/>
        <w:jc w:val="both"/>
        <w:rPr>
          <w:rFonts w:eastAsiaTheme="minorEastAsia" w:cs="Times New Roman"/>
          <w:szCs w:val="20"/>
        </w:rPr>
      </w:pPr>
      <m:oMathPara>
        <m:oMath>
          <m:r>
            <w:rPr>
              <w:rFonts w:ascii="Cambria Math" w:hAnsi="Cambria Math" w:cs="Times New Roman"/>
              <w:szCs w:val="20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0"/>
                    </w:rPr>
                    <m:t>χ</m:t>
                  </m:r>
                </m:e>
                <m:sup>
                  <m: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Cs w:val="20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ν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Γ</m:t>
              </m:r>
              <m:r>
                <w:rPr>
                  <w:rFonts w:ascii="Cambria Math" w:hAnsi="Cambria Math" w:cs="Times New Roman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</w:rPr>
                    <m:t>ν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Cs w:val="20"/>
                </w:rPr>
                <m:t>)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Cs w:val="20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χ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χ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0"/>
                        </w:rPr>
                        <m:t>ν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Cs w:val="20"/>
                </w:rPr>
                <m:t>-1</m:t>
              </m:r>
            </m:sup>
          </m:sSup>
        </m:oMath>
      </m:oMathPara>
    </w:p>
    <w:p w14:paraId="7EFF7A43" w14:textId="77777777" w:rsidR="00E92C83" w:rsidRDefault="00E92C83" w:rsidP="00E92C83">
      <w:pPr>
        <w:pStyle w:val="ListParagraph"/>
        <w:ind w:left="36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where Γ(ν/2) is the gamma function.    Write a Python program that plots the c</w:t>
      </w:r>
      <w:r w:rsidR="001E1F44">
        <w:rPr>
          <w:rFonts w:cs="Times New Roman"/>
          <w:szCs w:val="20"/>
        </w:rPr>
        <w:t>hi-square probability function f</w:t>
      </w:r>
      <w:r>
        <w:rPr>
          <w:rFonts w:cs="Times New Roman"/>
          <w:szCs w:val="20"/>
        </w:rPr>
        <w:t>or the range of χ</w:t>
      </w:r>
      <w:r>
        <w:rPr>
          <w:rFonts w:cs="Times New Roman"/>
          <w:szCs w:val="20"/>
          <w:vertAlign w:val="superscript"/>
        </w:rPr>
        <w:t>2</w:t>
      </w:r>
      <w:r>
        <w:rPr>
          <w:rFonts w:cs="Times New Roman"/>
          <w:szCs w:val="20"/>
        </w:rPr>
        <w:t xml:space="preserve"> equal to [0,28] and for ν = 4 and ν = 10 on the same graph.  </w:t>
      </w:r>
    </w:p>
    <w:p w14:paraId="2A0266E2" w14:textId="77777777" w:rsidR="001E1F44" w:rsidRDefault="001E1F44" w:rsidP="001E1F44">
      <w:pPr>
        <w:pStyle w:val="ListParagraph"/>
        <w:ind w:left="36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What is the peak value</w:t>
      </w:r>
      <w:r w:rsidR="00E92C83">
        <w:rPr>
          <w:rFonts w:cs="Times New Roman"/>
          <w:szCs w:val="20"/>
        </w:rPr>
        <w:t xml:space="preserve"> for each value of ν?</w:t>
      </w:r>
    </w:p>
    <w:p w14:paraId="3931C066" w14:textId="77777777" w:rsidR="00C877A5" w:rsidRDefault="00C877A5" w:rsidP="00C877A5">
      <w:pPr>
        <w:pStyle w:val="ListParagraph"/>
        <w:tabs>
          <w:tab w:val="left" w:pos="4155"/>
        </w:tabs>
        <w:ind w:left="36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</w:p>
    <w:p w14:paraId="44AEC9CB" w14:textId="77777777" w:rsidR="001E1F44" w:rsidRPr="00C877A5" w:rsidRDefault="009A5AB1" w:rsidP="001E1F44">
      <w:pPr>
        <w:pStyle w:val="ListParagraph"/>
        <w:ind w:left="360"/>
        <w:jc w:val="both"/>
        <w:rPr>
          <w:rFonts w:cs="Times New Roman"/>
          <w:color w:val="4F81BD" w:themeColor="accent1"/>
          <w:szCs w:val="20"/>
        </w:rPr>
      </w:pPr>
      <w:r w:rsidRPr="00C877A5">
        <w:rPr>
          <w:rFonts w:cs="Times New Roman"/>
          <w:color w:val="4F81BD" w:themeColor="accent1"/>
          <w:szCs w:val="20"/>
        </w:rPr>
        <w:t xml:space="preserve">The peak values for v=4 and v=10 are 0.18394 and 0.09768, </w:t>
      </w:r>
      <w:commentRangeStart w:id="2"/>
      <w:commentRangeStart w:id="3"/>
      <w:r w:rsidRPr="00C877A5">
        <w:rPr>
          <w:rFonts w:cs="Times New Roman"/>
          <w:color w:val="4F81BD" w:themeColor="accent1"/>
          <w:szCs w:val="20"/>
        </w:rPr>
        <w:t>respectively</w:t>
      </w:r>
      <w:commentRangeEnd w:id="2"/>
      <w:r w:rsidR="00AE7E07">
        <w:rPr>
          <w:rStyle w:val="CommentReference"/>
        </w:rPr>
        <w:commentReference w:id="2"/>
      </w:r>
      <w:commentRangeEnd w:id="3"/>
      <w:r w:rsidR="00AE7E07">
        <w:rPr>
          <w:rStyle w:val="CommentReference"/>
        </w:rPr>
        <w:commentReference w:id="3"/>
      </w:r>
      <w:r w:rsidRPr="00C877A5">
        <w:rPr>
          <w:rFonts w:cs="Times New Roman"/>
          <w:color w:val="4F81BD" w:themeColor="accent1"/>
          <w:szCs w:val="20"/>
        </w:rPr>
        <w:t>.</w:t>
      </w:r>
    </w:p>
    <w:p w14:paraId="00804831" w14:textId="77777777" w:rsidR="009A5AB1" w:rsidRDefault="00C877A5" w:rsidP="001E1F44">
      <w:pPr>
        <w:pStyle w:val="ListParagraph"/>
        <w:ind w:left="360"/>
        <w:jc w:val="both"/>
        <w:rPr>
          <w:rFonts w:cs="Times New Roman"/>
          <w:szCs w:val="20"/>
        </w:rPr>
      </w:pPr>
      <w:r>
        <w:rPr>
          <w:rFonts w:cs="Times New Roman"/>
          <w:noProof/>
          <w:szCs w:val="20"/>
        </w:rPr>
        <w:drawing>
          <wp:inline distT="0" distB="0" distL="0" distR="0" wp14:anchorId="59250FB4" wp14:editId="7DD84A59">
            <wp:extent cx="5943600" cy="4485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am1_Problem6_Grap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324D" w14:textId="77777777" w:rsidR="00C877A5" w:rsidRDefault="00C877A5" w:rsidP="001E1F44">
      <w:pPr>
        <w:pStyle w:val="ListParagraph"/>
        <w:ind w:left="360"/>
        <w:jc w:val="both"/>
        <w:rPr>
          <w:rFonts w:cs="Times New Roman"/>
          <w:szCs w:val="20"/>
        </w:rPr>
      </w:pPr>
    </w:p>
    <w:p w14:paraId="3CBC9E26" w14:textId="77777777" w:rsidR="00A07AA0" w:rsidRPr="00C877A5" w:rsidRDefault="00A07AA0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0"/>
        </w:rPr>
      </w:pPr>
      <w:r w:rsidRPr="00C877A5">
        <w:rPr>
          <w:rFonts w:cs="Times New Roman"/>
          <w:color w:val="4F81BD" w:themeColor="accent1"/>
          <w:szCs w:val="20"/>
        </w:rPr>
        <w:t>import matplotlib.pyplot as plt</w:t>
      </w:r>
    </w:p>
    <w:p w14:paraId="2B0BE582" w14:textId="77777777" w:rsidR="00A07AA0" w:rsidRPr="00C877A5" w:rsidRDefault="00A07AA0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0"/>
        </w:rPr>
      </w:pPr>
      <w:r w:rsidRPr="00C877A5">
        <w:rPr>
          <w:rFonts w:cs="Times New Roman"/>
          <w:color w:val="4F81BD" w:themeColor="accent1"/>
          <w:szCs w:val="20"/>
        </w:rPr>
        <w:t>import numpy as np</w:t>
      </w:r>
    </w:p>
    <w:p w14:paraId="02706D91" w14:textId="77777777" w:rsidR="00A07AA0" w:rsidRPr="00C877A5" w:rsidRDefault="00A07AA0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0"/>
        </w:rPr>
      </w:pPr>
      <w:r w:rsidRPr="00C877A5">
        <w:rPr>
          <w:rFonts w:cs="Times New Roman"/>
          <w:color w:val="4F81BD" w:themeColor="accent1"/>
          <w:szCs w:val="20"/>
        </w:rPr>
        <w:t>from scipy import special</w:t>
      </w:r>
    </w:p>
    <w:p w14:paraId="2E281623" w14:textId="77777777" w:rsidR="00002612" w:rsidRPr="00C877A5" w:rsidRDefault="00002612" w:rsidP="00002612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0"/>
        </w:rPr>
      </w:pPr>
      <w:r w:rsidRPr="00C877A5">
        <w:rPr>
          <w:rFonts w:cs="Times New Roman"/>
          <w:color w:val="4F81BD" w:themeColor="accent1"/>
          <w:szCs w:val="20"/>
        </w:rPr>
        <w:t>def chisquare(x, v):</w:t>
      </w:r>
    </w:p>
    <w:p w14:paraId="52E61AFA" w14:textId="77777777" w:rsidR="00002612" w:rsidRPr="00C877A5" w:rsidRDefault="00002612" w:rsidP="00002612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0"/>
        </w:rPr>
      </w:pPr>
      <w:r w:rsidRPr="00C877A5">
        <w:rPr>
          <w:rFonts w:cs="Times New Roman"/>
          <w:color w:val="4F81BD" w:themeColor="accent1"/>
          <w:szCs w:val="20"/>
        </w:rPr>
        <w:t xml:space="preserve">    return (1/((2**(v/2)) * special.gamma(v/2))) * (np.e)**(-x/2) * x**((v/2)-1)</w:t>
      </w:r>
    </w:p>
    <w:p w14:paraId="60A5C6A1" w14:textId="77777777" w:rsidR="00002612" w:rsidRPr="00C877A5" w:rsidRDefault="00002612" w:rsidP="00002612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0"/>
        </w:rPr>
      </w:pPr>
      <w:r w:rsidRPr="00C877A5">
        <w:rPr>
          <w:rFonts w:cs="Times New Roman"/>
          <w:color w:val="4F81BD" w:themeColor="accent1"/>
          <w:szCs w:val="20"/>
        </w:rPr>
        <w:t>xs = []</w:t>
      </w:r>
    </w:p>
    <w:p w14:paraId="52C1F836" w14:textId="77777777" w:rsidR="00002612" w:rsidRPr="00C877A5" w:rsidRDefault="00002612" w:rsidP="00002612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0"/>
        </w:rPr>
      </w:pPr>
      <w:r w:rsidRPr="00C877A5">
        <w:rPr>
          <w:rFonts w:cs="Times New Roman"/>
          <w:color w:val="4F81BD" w:themeColor="accent1"/>
          <w:szCs w:val="20"/>
        </w:rPr>
        <w:t>f4 = []</w:t>
      </w:r>
    </w:p>
    <w:p w14:paraId="765C14C4" w14:textId="77777777" w:rsidR="00002612" w:rsidRPr="00C877A5" w:rsidRDefault="00002612" w:rsidP="00002612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0"/>
        </w:rPr>
      </w:pPr>
      <w:r w:rsidRPr="00C877A5">
        <w:rPr>
          <w:rFonts w:cs="Times New Roman"/>
          <w:color w:val="4F81BD" w:themeColor="accent1"/>
          <w:szCs w:val="20"/>
        </w:rPr>
        <w:t>f10 = []</w:t>
      </w:r>
    </w:p>
    <w:p w14:paraId="4595ABA6" w14:textId="77777777" w:rsidR="00002612" w:rsidRPr="00C877A5" w:rsidRDefault="00002612" w:rsidP="00002612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0"/>
        </w:rPr>
      </w:pPr>
      <w:r w:rsidRPr="00C877A5">
        <w:rPr>
          <w:rFonts w:cs="Times New Roman"/>
          <w:color w:val="4F81BD" w:themeColor="accent1"/>
          <w:szCs w:val="20"/>
        </w:rPr>
        <w:lastRenderedPageBreak/>
        <w:t>for n in range(0, 29):</w:t>
      </w:r>
    </w:p>
    <w:p w14:paraId="19E6D04E" w14:textId="77777777" w:rsidR="00002612" w:rsidRPr="00C877A5" w:rsidRDefault="00002612" w:rsidP="00002612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0"/>
        </w:rPr>
      </w:pPr>
      <w:r w:rsidRPr="00C877A5">
        <w:rPr>
          <w:rFonts w:cs="Times New Roman"/>
          <w:color w:val="4F81BD" w:themeColor="accent1"/>
          <w:szCs w:val="20"/>
        </w:rPr>
        <w:t xml:space="preserve">    xs.append(n)</w:t>
      </w:r>
    </w:p>
    <w:p w14:paraId="46D20160" w14:textId="77777777" w:rsidR="00002612" w:rsidRPr="00C877A5" w:rsidRDefault="00002612" w:rsidP="00002612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0"/>
        </w:rPr>
      </w:pPr>
      <w:r w:rsidRPr="00C877A5">
        <w:rPr>
          <w:rFonts w:cs="Times New Roman"/>
          <w:color w:val="4F81BD" w:themeColor="accent1"/>
          <w:szCs w:val="20"/>
        </w:rPr>
        <w:t>for x in xs:</w:t>
      </w:r>
    </w:p>
    <w:p w14:paraId="018B8CD5" w14:textId="77777777" w:rsidR="00002612" w:rsidRPr="00C877A5" w:rsidRDefault="00002612" w:rsidP="00002612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0"/>
        </w:rPr>
      </w:pPr>
      <w:r w:rsidRPr="00C877A5">
        <w:rPr>
          <w:rFonts w:cs="Times New Roman"/>
          <w:color w:val="4F81BD" w:themeColor="accent1"/>
          <w:szCs w:val="20"/>
        </w:rPr>
        <w:t xml:space="preserve">    f4.append(chisquare(x, 4))</w:t>
      </w:r>
    </w:p>
    <w:p w14:paraId="61A66965" w14:textId="77777777" w:rsidR="00002612" w:rsidRPr="00C877A5" w:rsidRDefault="00002612" w:rsidP="00002612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0"/>
        </w:rPr>
      </w:pPr>
      <w:r w:rsidRPr="00C877A5">
        <w:rPr>
          <w:rFonts w:cs="Times New Roman"/>
          <w:color w:val="4F81BD" w:themeColor="accent1"/>
          <w:szCs w:val="20"/>
        </w:rPr>
        <w:t>plt.plot(xs, f4, "bo", label="v = 4")</w:t>
      </w:r>
    </w:p>
    <w:p w14:paraId="4826335D" w14:textId="77777777" w:rsidR="00002612" w:rsidRPr="00C877A5" w:rsidRDefault="00002612" w:rsidP="00002612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0"/>
        </w:rPr>
      </w:pPr>
      <w:r w:rsidRPr="00C877A5">
        <w:rPr>
          <w:rFonts w:cs="Times New Roman"/>
          <w:color w:val="4F81BD" w:themeColor="accent1"/>
          <w:szCs w:val="20"/>
        </w:rPr>
        <w:t>for x in xs:</w:t>
      </w:r>
    </w:p>
    <w:p w14:paraId="7C8D5CC2" w14:textId="77777777" w:rsidR="00002612" w:rsidRPr="00C877A5" w:rsidRDefault="00002612" w:rsidP="00002612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0"/>
        </w:rPr>
      </w:pPr>
      <w:r w:rsidRPr="00C877A5">
        <w:rPr>
          <w:rFonts w:cs="Times New Roman"/>
          <w:color w:val="4F81BD" w:themeColor="accent1"/>
          <w:szCs w:val="20"/>
        </w:rPr>
        <w:t xml:space="preserve">    f10.append(chisquare(x, 10))</w:t>
      </w:r>
    </w:p>
    <w:p w14:paraId="562C86D8" w14:textId="77777777" w:rsidR="00002612" w:rsidRPr="00C877A5" w:rsidRDefault="00002612" w:rsidP="00002612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0"/>
        </w:rPr>
      </w:pPr>
      <w:r w:rsidRPr="00C877A5">
        <w:rPr>
          <w:rFonts w:cs="Times New Roman"/>
          <w:color w:val="4F81BD" w:themeColor="accent1"/>
          <w:szCs w:val="20"/>
        </w:rPr>
        <w:t>plt.plot(xs, f10, "ko", label="v = 10")</w:t>
      </w:r>
    </w:p>
    <w:p w14:paraId="053DFCCA" w14:textId="77777777" w:rsidR="00002612" w:rsidRPr="00C877A5" w:rsidRDefault="00002612" w:rsidP="00002612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0"/>
        </w:rPr>
      </w:pPr>
      <w:r w:rsidRPr="00C877A5">
        <w:rPr>
          <w:rFonts w:cs="Times New Roman"/>
          <w:color w:val="4F81BD" w:themeColor="accent1"/>
          <w:szCs w:val="20"/>
        </w:rPr>
        <w:t>plt.xlabel("X^2 value")</w:t>
      </w:r>
    </w:p>
    <w:p w14:paraId="36178F93" w14:textId="77777777" w:rsidR="00002612" w:rsidRPr="00C877A5" w:rsidRDefault="00002612" w:rsidP="00002612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0"/>
        </w:rPr>
      </w:pPr>
      <w:r w:rsidRPr="00C877A5">
        <w:rPr>
          <w:rFonts w:cs="Times New Roman"/>
          <w:color w:val="4F81BD" w:themeColor="accent1"/>
          <w:szCs w:val="20"/>
        </w:rPr>
        <w:t>plt.ylabel("f(X^2) value")</w:t>
      </w:r>
    </w:p>
    <w:p w14:paraId="40EBCB1A" w14:textId="77777777" w:rsidR="00002612" w:rsidRPr="00C877A5" w:rsidRDefault="00002612" w:rsidP="00002612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0"/>
        </w:rPr>
      </w:pPr>
      <w:r w:rsidRPr="00C877A5">
        <w:rPr>
          <w:rFonts w:cs="Times New Roman"/>
          <w:color w:val="4F81BD" w:themeColor="accent1"/>
          <w:szCs w:val="20"/>
        </w:rPr>
        <w:t>plt.legend(loc="best")</w:t>
      </w:r>
    </w:p>
    <w:p w14:paraId="30DB6FF9" w14:textId="77777777" w:rsidR="00002612" w:rsidRPr="00C877A5" w:rsidRDefault="00002612" w:rsidP="00002612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0"/>
        </w:rPr>
      </w:pPr>
      <w:r w:rsidRPr="00C877A5">
        <w:rPr>
          <w:rFonts w:cs="Times New Roman"/>
          <w:color w:val="4F81BD" w:themeColor="accent1"/>
          <w:szCs w:val="20"/>
        </w:rPr>
        <w:t xml:space="preserve">print "The peak values for v=4 and v=10 are {0:5.5f} and {1:5.5f}, respectively.".format(max(f4), max(f10)) </w:t>
      </w:r>
    </w:p>
    <w:p w14:paraId="6D6380E4" w14:textId="77777777" w:rsidR="00F31AEE" w:rsidRPr="00C877A5" w:rsidRDefault="00002612" w:rsidP="00002612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0"/>
        </w:rPr>
      </w:pPr>
      <w:r w:rsidRPr="00C877A5">
        <w:rPr>
          <w:rFonts w:cs="Times New Roman"/>
          <w:color w:val="4F81BD" w:themeColor="accent1"/>
          <w:szCs w:val="20"/>
        </w:rPr>
        <w:t>plt.show()</w:t>
      </w:r>
    </w:p>
    <w:p w14:paraId="1D549813" w14:textId="77777777" w:rsidR="002E0527" w:rsidRDefault="002E0527" w:rsidP="002E0527">
      <w:pPr>
        <w:pStyle w:val="ListParagraph"/>
        <w:ind w:left="360"/>
        <w:jc w:val="both"/>
        <w:rPr>
          <w:rFonts w:cs="Times New Roman"/>
          <w:szCs w:val="20"/>
        </w:rPr>
      </w:pPr>
    </w:p>
    <w:p w14:paraId="515AE472" w14:textId="77777777" w:rsidR="002E0527" w:rsidRPr="002E0527" w:rsidRDefault="002E0527" w:rsidP="002E0527">
      <w:pPr>
        <w:pStyle w:val="ListParagraph"/>
        <w:ind w:left="360"/>
        <w:jc w:val="both"/>
        <w:rPr>
          <w:rFonts w:cs="Times New Roman"/>
          <w:szCs w:val="20"/>
        </w:rPr>
      </w:pPr>
    </w:p>
    <w:p w14:paraId="26FAD78F" w14:textId="77777777" w:rsidR="004E5304" w:rsidRDefault="001E1F44" w:rsidP="00F95D32">
      <w:pPr>
        <w:pStyle w:val="ListParagraph"/>
        <w:numPr>
          <w:ilvl w:val="0"/>
          <w:numId w:val="5"/>
        </w:numPr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(</w:t>
      </w:r>
      <w:r w:rsidR="0098450E" w:rsidRPr="004E5304">
        <w:rPr>
          <w:rFonts w:cs="Times New Roman"/>
          <w:szCs w:val="20"/>
        </w:rPr>
        <w:t xml:space="preserve">25 pts.)  </w:t>
      </w:r>
      <w:r w:rsidR="004E5304" w:rsidRPr="004E5304">
        <w:rPr>
          <w:rFonts w:cs="Times New Roman"/>
          <w:szCs w:val="20"/>
        </w:rPr>
        <w:t>Write a P</w:t>
      </w:r>
      <w:r w:rsidR="00EC4824" w:rsidRPr="004E5304">
        <w:rPr>
          <w:rFonts w:cs="Times New Roman"/>
          <w:szCs w:val="20"/>
        </w:rPr>
        <w:t xml:space="preserve">ython program, analysis.py, that </w:t>
      </w:r>
    </w:p>
    <w:p w14:paraId="002C633E" w14:textId="77777777" w:rsidR="004E5304" w:rsidRDefault="004E5304" w:rsidP="004E5304">
      <w:pPr>
        <w:pStyle w:val="ListParagraph"/>
        <w:ind w:left="360"/>
        <w:jc w:val="both"/>
        <w:rPr>
          <w:rFonts w:cs="Times New Roman"/>
          <w:szCs w:val="20"/>
        </w:rPr>
      </w:pPr>
    </w:p>
    <w:p w14:paraId="41E7F047" w14:textId="77777777" w:rsidR="004E5304" w:rsidRDefault="00EC4824" w:rsidP="004E5304">
      <w:pPr>
        <w:pStyle w:val="ListParagraph"/>
        <w:numPr>
          <w:ilvl w:val="0"/>
          <w:numId w:val="25"/>
        </w:numPr>
        <w:jc w:val="both"/>
        <w:rPr>
          <w:rFonts w:cs="Times New Roman"/>
          <w:szCs w:val="20"/>
        </w:rPr>
      </w:pPr>
      <w:r w:rsidRPr="004E5304">
        <w:rPr>
          <w:rFonts w:cs="Times New Roman"/>
          <w:szCs w:val="20"/>
        </w:rPr>
        <w:t>reads a multicolumn spreadsheet of data</w:t>
      </w:r>
      <w:r w:rsidR="00F8226F" w:rsidRPr="004E5304">
        <w:rPr>
          <w:rFonts w:cs="Times New Roman"/>
          <w:szCs w:val="20"/>
        </w:rPr>
        <w:t xml:space="preserve"> (first column is the independent variable)</w:t>
      </w:r>
      <w:r w:rsidRPr="004E5304">
        <w:rPr>
          <w:rFonts w:cs="Times New Roman"/>
          <w:szCs w:val="20"/>
        </w:rPr>
        <w:t xml:space="preserve">, </w:t>
      </w:r>
    </w:p>
    <w:p w14:paraId="79F9BAD1" w14:textId="77777777" w:rsidR="004E5304" w:rsidRDefault="004E5304" w:rsidP="004E5304">
      <w:pPr>
        <w:pStyle w:val="ListParagraph"/>
        <w:numPr>
          <w:ilvl w:val="0"/>
          <w:numId w:val="25"/>
        </w:numPr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c</w:t>
      </w:r>
      <w:r w:rsidR="00EC4824" w:rsidRPr="004E5304">
        <w:rPr>
          <w:rFonts w:cs="Times New Roman"/>
          <w:szCs w:val="20"/>
        </w:rPr>
        <w:t xml:space="preserve">omputes the </w:t>
      </w:r>
      <w:r w:rsidR="00F8226F" w:rsidRPr="004E5304">
        <w:rPr>
          <w:rFonts w:cs="Times New Roman"/>
          <w:szCs w:val="20"/>
        </w:rPr>
        <w:t xml:space="preserve">average value of the dependent variable, </w:t>
      </w:r>
    </w:p>
    <w:p w14:paraId="7C80E925" w14:textId="77777777" w:rsidR="004E5304" w:rsidRDefault="00F8226F" w:rsidP="004E5304">
      <w:pPr>
        <w:pStyle w:val="ListParagraph"/>
        <w:numPr>
          <w:ilvl w:val="0"/>
          <w:numId w:val="25"/>
        </w:numPr>
        <w:jc w:val="both"/>
        <w:rPr>
          <w:rFonts w:cs="Times New Roman"/>
          <w:szCs w:val="20"/>
        </w:rPr>
      </w:pPr>
      <w:r w:rsidRPr="004E5304">
        <w:rPr>
          <w:rFonts w:cs="Times New Roman"/>
          <w:szCs w:val="20"/>
        </w:rPr>
        <w:t xml:space="preserve">computes the standard deviation, </w:t>
      </w:r>
    </w:p>
    <w:p w14:paraId="787D2F24" w14:textId="77777777" w:rsidR="004E5304" w:rsidRDefault="00F8226F" w:rsidP="004E5304">
      <w:pPr>
        <w:pStyle w:val="ListParagraph"/>
        <w:numPr>
          <w:ilvl w:val="0"/>
          <w:numId w:val="25"/>
        </w:numPr>
        <w:jc w:val="both"/>
        <w:rPr>
          <w:rFonts w:cs="Times New Roman"/>
          <w:szCs w:val="20"/>
        </w:rPr>
      </w:pPr>
      <w:r w:rsidRPr="004E5304">
        <w:rPr>
          <w:rFonts w:cs="Times New Roman"/>
          <w:szCs w:val="20"/>
        </w:rPr>
        <w:t xml:space="preserve">finds the </w:t>
      </w:r>
      <w:r w:rsidR="00EC4824" w:rsidRPr="004E5304">
        <w:rPr>
          <w:rFonts w:cs="Times New Roman"/>
          <w:szCs w:val="20"/>
        </w:rPr>
        <w:t xml:space="preserve">least squares fit for a straight line to the data, </w:t>
      </w:r>
    </w:p>
    <w:p w14:paraId="75867E46" w14:textId="77777777" w:rsidR="00441CFD" w:rsidRDefault="00F8226F" w:rsidP="001B67AF">
      <w:pPr>
        <w:pStyle w:val="ListParagraph"/>
        <w:numPr>
          <w:ilvl w:val="0"/>
          <w:numId w:val="25"/>
        </w:numPr>
        <w:jc w:val="both"/>
        <w:rPr>
          <w:rFonts w:cs="Times New Roman"/>
          <w:szCs w:val="20"/>
        </w:rPr>
      </w:pPr>
      <w:r w:rsidRPr="00441CFD">
        <w:rPr>
          <w:rFonts w:cs="Times New Roman"/>
          <w:szCs w:val="20"/>
        </w:rPr>
        <w:t>plots</w:t>
      </w:r>
      <w:r w:rsidR="00EC4824" w:rsidRPr="00441CFD">
        <w:rPr>
          <w:rFonts w:cs="Times New Roman"/>
          <w:szCs w:val="20"/>
        </w:rPr>
        <w:t xml:space="preserve"> </w:t>
      </w:r>
      <w:r w:rsidR="004E5304" w:rsidRPr="00441CFD">
        <w:rPr>
          <w:rFonts w:cs="Times New Roman"/>
          <w:szCs w:val="20"/>
        </w:rPr>
        <w:t xml:space="preserve">a graph of </w:t>
      </w:r>
      <w:r w:rsidR="00EC4824" w:rsidRPr="00441CFD">
        <w:rPr>
          <w:rFonts w:cs="Times New Roman"/>
          <w:szCs w:val="20"/>
        </w:rPr>
        <w:t>the data</w:t>
      </w:r>
      <w:r w:rsidR="00062B44" w:rsidRPr="00441CFD">
        <w:rPr>
          <w:rFonts w:cs="Times New Roman"/>
          <w:szCs w:val="20"/>
        </w:rPr>
        <w:t xml:space="preserve"> as circles</w:t>
      </w:r>
      <w:r w:rsidR="00EC4824" w:rsidRPr="00441CFD">
        <w:rPr>
          <w:rFonts w:cs="Times New Roman"/>
          <w:szCs w:val="20"/>
        </w:rPr>
        <w:t xml:space="preserve"> </w:t>
      </w:r>
      <w:r w:rsidR="00441CFD" w:rsidRPr="00441CFD">
        <w:rPr>
          <w:rFonts w:cs="Times New Roman"/>
          <w:szCs w:val="20"/>
        </w:rPr>
        <w:t>with appropriate error bars</w:t>
      </w:r>
      <w:r w:rsidR="00441CFD">
        <w:rPr>
          <w:rFonts w:cs="Times New Roman"/>
          <w:szCs w:val="20"/>
        </w:rPr>
        <w:t>,</w:t>
      </w:r>
    </w:p>
    <w:p w14:paraId="43A7298F" w14:textId="77777777" w:rsidR="00441CFD" w:rsidRPr="00441CFD" w:rsidRDefault="00441CFD" w:rsidP="001B67AF">
      <w:pPr>
        <w:pStyle w:val="ListParagraph"/>
        <w:numPr>
          <w:ilvl w:val="0"/>
          <w:numId w:val="25"/>
        </w:numPr>
        <w:jc w:val="both"/>
        <w:rPr>
          <w:rFonts w:cs="Times New Roman"/>
          <w:szCs w:val="20"/>
        </w:rPr>
      </w:pPr>
      <w:r w:rsidRPr="00441CFD">
        <w:rPr>
          <w:rFonts w:cs="Times New Roman"/>
          <w:szCs w:val="20"/>
        </w:rPr>
        <w:t xml:space="preserve">plots the least </w:t>
      </w:r>
      <w:r>
        <w:rPr>
          <w:rFonts w:cs="Times New Roman"/>
          <w:szCs w:val="20"/>
        </w:rPr>
        <w:t>squares fit to the data,</w:t>
      </w:r>
    </w:p>
    <w:p w14:paraId="7EF21C9A" w14:textId="77777777" w:rsidR="004E5304" w:rsidRDefault="00062B44" w:rsidP="004E5304">
      <w:pPr>
        <w:pStyle w:val="ListParagraph"/>
        <w:numPr>
          <w:ilvl w:val="0"/>
          <w:numId w:val="25"/>
        </w:numPr>
        <w:jc w:val="both"/>
        <w:rPr>
          <w:rFonts w:cs="Times New Roman"/>
          <w:szCs w:val="20"/>
        </w:rPr>
      </w:pPr>
      <w:r w:rsidRPr="004E5304">
        <w:rPr>
          <w:rFonts w:cs="Times New Roman"/>
          <w:szCs w:val="20"/>
        </w:rPr>
        <w:t xml:space="preserve">prints out </w:t>
      </w:r>
      <w:r w:rsidR="00EC4824" w:rsidRPr="004E5304">
        <w:rPr>
          <w:rFonts w:cs="Times New Roman"/>
          <w:szCs w:val="20"/>
        </w:rPr>
        <w:t>the equation of the straight</w:t>
      </w:r>
      <w:r w:rsidRPr="004E5304">
        <w:rPr>
          <w:rFonts w:cs="Times New Roman"/>
          <w:szCs w:val="20"/>
        </w:rPr>
        <w:t xml:space="preserve"> </w:t>
      </w:r>
      <w:r w:rsidR="00441CFD">
        <w:rPr>
          <w:rFonts w:cs="Times New Roman"/>
          <w:szCs w:val="20"/>
        </w:rPr>
        <w:t>line, and</w:t>
      </w:r>
    </w:p>
    <w:p w14:paraId="29402EFE" w14:textId="77777777" w:rsidR="004E5304" w:rsidRDefault="00F8226F" w:rsidP="004E5304">
      <w:pPr>
        <w:pStyle w:val="ListParagraph"/>
        <w:numPr>
          <w:ilvl w:val="0"/>
          <w:numId w:val="25"/>
        </w:numPr>
        <w:jc w:val="both"/>
        <w:rPr>
          <w:rFonts w:cs="Times New Roman"/>
          <w:szCs w:val="20"/>
        </w:rPr>
      </w:pPr>
      <w:r w:rsidRPr="004E5304">
        <w:rPr>
          <w:rFonts w:cs="Times New Roman"/>
          <w:szCs w:val="20"/>
        </w:rPr>
        <w:t>plots a graph of the residuals (</w:t>
      </w:r>
      <w:r w:rsidR="0044781A">
        <w:rPr>
          <w:rFonts w:cs="Times New Roman"/>
          <w:szCs w:val="20"/>
        </w:rPr>
        <w:t>dependent variable minus calculated value</w:t>
      </w:r>
      <w:r w:rsidRPr="004E5304">
        <w:rPr>
          <w:rFonts w:cs="Times New Roman"/>
          <w:szCs w:val="20"/>
        </w:rPr>
        <w:t>) for each point.</w:t>
      </w:r>
      <w:r w:rsidR="00062B44" w:rsidRPr="004E5304">
        <w:rPr>
          <w:rFonts w:cs="Times New Roman"/>
          <w:szCs w:val="20"/>
        </w:rPr>
        <w:t xml:space="preserve">  </w:t>
      </w:r>
    </w:p>
    <w:p w14:paraId="1E57813F" w14:textId="77777777" w:rsidR="004771E7" w:rsidRDefault="00062B44" w:rsidP="002E0527">
      <w:pPr>
        <w:ind w:left="360"/>
        <w:jc w:val="both"/>
        <w:rPr>
          <w:rFonts w:cs="Times New Roman"/>
          <w:szCs w:val="20"/>
        </w:rPr>
      </w:pPr>
      <w:r w:rsidRPr="00441CFD">
        <w:rPr>
          <w:rFonts w:cs="Times New Roman"/>
          <w:szCs w:val="20"/>
        </w:rPr>
        <w:t xml:space="preserve">Run your program </w:t>
      </w:r>
      <w:r w:rsidR="004E5304" w:rsidRPr="00441CFD">
        <w:rPr>
          <w:rFonts w:cs="Times New Roman"/>
          <w:szCs w:val="20"/>
        </w:rPr>
        <w:t>using</w:t>
      </w:r>
      <w:r w:rsidRPr="00441CFD">
        <w:rPr>
          <w:rFonts w:cs="Times New Roman"/>
          <w:szCs w:val="20"/>
        </w:rPr>
        <w:t xml:space="preserve"> the </w:t>
      </w:r>
      <w:r w:rsidR="00F31AEE" w:rsidRPr="00441CFD">
        <w:rPr>
          <w:rFonts w:cs="Times New Roman"/>
          <w:szCs w:val="20"/>
        </w:rPr>
        <w:t xml:space="preserve">file </w:t>
      </w:r>
      <w:r w:rsidR="0044781A" w:rsidRPr="00441CFD">
        <w:rPr>
          <w:rFonts w:cs="Times New Roman"/>
          <w:szCs w:val="20"/>
        </w:rPr>
        <w:t>Problem7Data.</w:t>
      </w:r>
      <w:r w:rsidR="00F31AEE" w:rsidRPr="00441CFD">
        <w:rPr>
          <w:rFonts w:cs="Times New Roman"/>
          <w:szCs w:val="20"/>
        </w:rPr>
        <w:t>txt</w:t>
      </w:r>
      <w:r w:rsidRPr="00441CFD">
        <w:rPr>
          <w:rFonts w:cs="Times New Roman"/>
          <w:szCs w:val="20"/>
        </w:rPr>
        <w:t xml:space="preserve"> </w:t>
      </w:r>
      <w:r w:rsidR="00C105D6" w:rsidRPr="00441CFD">
        <w:rPr>
          <w:rFonts w:cs="Times New Roman"/>
          <w:szCs w:val="20"/>
        </w:rPr>
        <w:t xml:space="preserve">provided on eCollege </w:t>
      </w:r>
      <w:r w:rsidR="0044781A" w:rsidRPr="00441CFD">
        <w:rPr>
          <w:rFonts w:cs="Times New Roman"/>
          <w:szCs w:val="20"/>
        </w:rPr>
        <w:t>(DocSharing)</w:t>
      </w:r>
      <w:r w:rsidR="00D40726">
        <w:rPr>
          <w:rFonts w:cs="Times New Roman"/>
          <w:szCs w:val="20"/>
        </w:rPr>
        <w:t xml:space="preserve"> which is data on the difference in blue and visible filter magnitudes of a star as a function of the amount air the light travels through (airmass).</w:t>
      </w:r>
    </w:p>
    <w:p w14:paraId="1E05FF7E" w14:textId="77777777" w:rsidR="00A07AA0" w:rsidRPr="00C877A5" w:rsidRDefault="00A07AA0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import matplotlib.pyplot as plt</w:t>
      </w:r>
    </w:p>
    <w:p w14:paraId="672741B0" w14:textId="77777777" w:rsidR="00A07AA0" w:rsidRPr="00C877A5" w:rsidRDefault="00A07AA0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import numpy as np</w:t>
      </w:r>
    </w:p>
    <w:p w14:paraId="680FF0A0" w14:textId="77777777" w:rsidR="00A07AA0" w:rsidRPr="00C877A5" w:rsidRDefault="00A07AA0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import math</w:t>
      </w:r>
    </w:p>
    <w:p w14:paraId="468F1559" w14:textId="77777777" w:rsidR="00A07AA0" w:rsidRPr="00C877A5" w:rsidRDefault="00A07AA0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</w:p>
    <w:p w14:paraId="7A32CE65" w14:textId="77777777" w:rsidR="00A07AA0" w:rsidRPr="00C877A5" w:rsidRDefault="00A07AA0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#Part 1</w:t>
      </w:r>
    </w:p>
    <w:p w14:paraId="0A24FB72" w14:textId="77777777" w:rsidR="00A07AA0" w:rsidRPr="00C877A5" w:rsidRDefault="00A07AA0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data = np.loadtxt("Problem7Data.txt", skiprows=1)</w:t>
      </w:r>
    </w:p>
    <w:p w14:paraId="47CEF68A" w14:textId="77777777" w:rsidR="00A07AA0" w:rsidRPr="00C877A5" w:rsidRDefault="00A07AA0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independent = data[:, 0]</w:t>
      </w:r>
    </w:p>
    <w:p w14:paraId="69D4F9D3" w14:textId="77777777" w:rsidR="00A07AA0" w:rsidRPr="00C877A5" w:rsidRDefault="00A07AA0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dependent = data[:, 1]</w:t>
      </w:r>
    </w:p>
    <w:p w14:paraId="2A8110DC" w14:textId="77777777" w:rsidR="00A07AA0" w:rsidRPr="00C877A5" w:rsidRDefault="00A07AA0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error = data[:, 2]</w:t>
      </w:r>
    </w:p>
    <w:p w14:paraId="34708F68" w14:textId="77777777" w:rsidR="004771E7" w:rsidRPr="00C877A5" w:rsidRDefault="00A07AA0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N = len(dependent)</w:t>
      </w:r>
    </w:p>
    <w:p w14:paraId="5D3A4732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#Part 2</w:t>
      </w:r>
    </w:p>
    <w:p w14:paraId="1FCA2EC5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avg_dependent = 0.0</w:t>
      </w:r>
    </w:p>
    <w:p w14:paraId="2A70FABC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for d in dependent:</w:t>
      </w:r>
    </w:p>
    <w:p w14:paraId="4B4FB67E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 xml:space="preserve">    avg_dependent += d</w:t>
      </w:r>
    </w:p>
    <w:p w14:paraId="4C18E274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lastRenderedPageBreak/>
        <w:t>avg_dependent /= N</w:t>
      </w:r>
    </w:p>
    <w:p w14:paraId="71B45E72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rint "The average value of the dependent variable (Air Mass) is: ", avg_dependent</w:t>
      </w:r>
    </w:p>
    <w:p w14:paraId="2F98213E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</w:p>
    <w:p w14:paraId="7A401BAA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#Part 3</w:t>
      </w:r>
    </w:p>
    <w:p w14:paraId="0872484A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std_dependent = 0.0</w:t>
      </w:r>
    </w:p>
    <w:p w14:paraId="234BF85B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for d in dependent:</w:t>
      </w:r>
    </w:p>
    <w:p w14:paraId="34837AC0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 xml:space="preserve">    std_dependent += (d - avg_dependent)**2</w:t>
      </w:r>
    </w:p>
    <w:p w14:paraId="3308DA5D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std_dependent = math.sqrt(std_dependent/N)</w:t>
      </w:r>
    </w:p>
    <w:p w14:paraId="75ADE79E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rint "The standard deviation of the dependent variable (Air Mass) is: ", std_dependent</w:t>
      </w:r>
    </w:p>
    <w:p w14:paraId="2B9B7D54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</w:p>
    <w:p w14:paraId="0723CCC5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#Part 4</w:t>
      </w:r>
    </w:p>
    <w:p w14:paraId="03735F76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sum_x = 0 #Independent/B-V</w:t>
      </w:r>
    </w:p>
    <w:p w14:paraId="7C21E6B0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sum_y = 0 #Dependent/Air Mass</w:t>
      </w:r>
    </w:p>
    <w:p w14:paraId="3B9BF050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sum_xx = 0</w:t>
      </w:r>
    </w:p>
    <w:p w14:paraId="685F08FF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sum_xy = 0</w:t>
      </w:r>
    </w:p>
    <w:p w14:paraId="20E919F9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x_max = 0 #Maximum independent variable value</w:t>
      </w:r>
    </w:p>
    <w:p w14:paraId="2996182F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for i in range(0, N):</w:t>
      </w:r>
    </w:p>
    <w:p w14:paraId="7E2A9BC9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 xml:space="preserve">    if independent[i] &gt; x_max:</w:t>
      </w:r>
    </w:p>
    <w:p w14:paraId="43A7709F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 xml:space="preserve">        x_max = idependent[i]</w:t>
      </w:r>
    </w:p>
    <w:p w14:paraId="09984E52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 xml:space="preserve">    plt.plot(independent, dependent, "bo")</w:t>
      </w:r>
    </w:p>
    <w:p w14:paraId="33014900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 xml:space="preserve">    sum_x += independent[i]</w:t>
      </w:r>
    </w:p>
    <w:p w14:paraId="535A5B17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 xml:space="preserve">    sum_y += dependent[i]</w:t>
      </w:r>
    </w:p>
    <w:p w14:paraId="4C65763E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 xml:space="preserve">    sum_xx += independent[i] * independent[i]</w:t>
      </w:r>
    </w:p>
    <w:p w14:paraId="6B761026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 xml:space="preserve">    sum_xy += independent[i] * dependent[i]</w:t>
      </w:r>
    </w:p>
    <w:p w14:paraId="2B5663AA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A = (sum_xx*sum_y - sum_x*sum_xy)/(N*sum_xx - sum_x*sum_x)</w:t>
      </w:r>
    </w:p>
    <w:p w14:paraId="2C3A2CED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B = (N*sum_xy - sum_x*sum_y)/(N*sum_xx - sum_x*sum_x)</w:t>
      </w:r>
    </w:p>
    <w:p w14:paraId="4EDA5477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</w:p>
    <w:p w14:paraId="28E7474D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#Part 5</w:t>
      </w:r>
    </w:p>
    <w:p w14:paraId="4BA7284B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errorbar(independent, dependent, xerr=np.std(dependent)/N, fmt="b.", label="Data and error bars")</w:t>
      </w:r>
    </w:p>
    <w:p w14:paraId="66C19E7C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x_calc = np.linspace(-0.85, -0.64)</w:t>
      </w:r>
    </w:p>
    <w:p w14:paraId="2CE9E1B3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y_calc = A + B*x_calc</w:t>
      </w:r>
    </w:p>
    <w:p w14:paraId="23846406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</w:p>
    <w:p w14:paraId="28FE0569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#Part 6</w:t>
      </w:r>
    </w:p>
    <w:p w14:paraId="34224EB5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plot(x_calc, y_calc, "r-", label="Best fit line")</w:t>
      </w:r>
    </w:p>
    <w:p w14:paraId="23324D1F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</w:p>
    <w:p w14:paraId="5BC57028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#Part 7</w:t>
      </w:r>
    </w:p>
    <w:p w14:paraId="406C9CD3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rint "The least squares fit for a straight line to the data is: y = {0:5.2f} + {1:5.2f}x".format(A, B)</w:t>
      </w:r>
    </w:p>
    <w:p w14:paraId="21C932E1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xlabel("B-V")</w:t>
      </w:r>
    </w:p>
    <w:p w14:paraId="3EB1AE9D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ylabel("Air Mass")</w:t>
      </w:r>
    </w:p>
    <w:p w14:paraId="4184A4D0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legend(loc="best")</w:t>
      </w:r>
    </w:p>
    <w:p w14:paraId="18B388FF" w14:textId="77777777" w:rsidR="004771E7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show()</w:t>
      </w:r>
    </w:p>
    <w:p w14:paraId="3A9B526A" w14:textId="77777777" w:rsidR="00C877A5" w:rsidRDefault="00C877A5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</w:p>
    <w:p w14:paraId="73B573B0" w14:textId="77777777" w:rsidR="00C877A5" w:rsidRPr="00C877A5" w:rsidRDefault="00C877A5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commentRangeStart w:id="4"/>
      <w:r>
        <w:rPr>
          <w:rFonts w:cs="Times New Roman"/>
          <w:noProof/>
          <w:color w:val="4F81BD" w:themeColor="accent1"/>
          <w:szCs w:val="24"/>
        </w:rPr>
        <w:lastRenderedPageBreak/>
        <w:drawing>
          <wp:inline distT="0" distB="0" distL="0" distR="0" wp14:anchorId="747ECC17" wp14:editId="3F68959A">
            <wp:extent cx="5943600" cy="4485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am1_Problem7_Graph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="00AE7E07">
        <w:rPr>
          <w:rStyle w:val="CommentReference"/>
        </w:rPr>
        <w:commentReference w:id="4"/>
      </w:r>
    </w:p>
    <w:p w14:paraId="13241636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</w:p>
    <w:p w14:paraId="6A74BF0D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#Part 8</w:t>
      </w:r>
    </w:p>
    <w:p w14:paraId="1BD240B9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y_residual = dependent - (A + B*independent)</w:t>
      </w:r>
    </w:p>
    <w:p w14:paraId="6C09BB5E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plot(independent, y_residual, "gx", label="Residual values")</w:t>
      </w:r>
    </w:p>
    <w:p w14:paraId="4C65EDE6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xlabel("B-V Residual Vales")</w:t>
      </w:r>
    </w:p>
    <w:p w14:paraId="7D6467FE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ylabel("Air Mass")</w:t>
      </w:r>
    </w:p>
    <w:p w14:paraId="0FF67A81" w14:textId="77777777"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legend(loc="best")</w:t>
      </w:r>
    </w:p>
    <w:p w14:paraId="7DC66AD2" w14:textId="77777777" w:rsidR="001E1F44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</w:t>
      </w:r>
      <w:commentRangeStart w:id="5"/>
      <w:r w:rsidRPr="00C877A5">
        <w:rPr>
          <w:rFonts w:cs="Times New Roman"/>
          <w:color w:val="4F81BD" w:themeColor="accent1"/>
          <w:szCs w:val="24"/>
        </w:rPr>
        <w:t>show</w:t>
      </w:r>
      <w:commentRangeEnd w:id="5"/>
      <w:r w:rsidR="00AE7E07">
        <w:rPr>
          <w:rStyle w:val="CommentReference"/>
        </w:rPr>
        <w:commentReference w:id="5"/>
      </w:r>
      <w:r w:rsidRPr="00C877A5">
        <w:rPr>
          <w:rFonts w:cs="Times New Roman"/>
          <w:color w:val="4F81BD" w:themeColor="accent1"/>
          <w:szCs w:val="24"/>
        </w:rPr>
        <w:t>()</w:t>
      </w:r>
    </w:p>
    <w:p w14:paraId="3FFCF0D3" w14:textId="77777777" w:rsidR="00C877A5" w:rsidRDefault="00C877A5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</w:p>
    <w:p w14:paraId="65AFB647" w14:textId="77777777" w:rsidR="00C877A5" w:rsidRPr="00C877A5" w:rsidRDefault="00C877A5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>
        <w:rPr>
          <w:rFonts w:cs="Times New Roman"/>
          <w:noProof/>
          <w:color w:val="4F81BD" w:themeColor="accent1"/>
          <w:szCs w:val="24"/>
        </w:rPr>
        <w:lastRenderedPageBreak/>
        <w:drawing>
          <wp:inline distT="0" distB="0" distL="0" distR="0" wp14:anchorId="1E4DCDDA" wp14:editId="29DEF0EC">
            <wp:extent cx="5943600" cy="4485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am1_Problem7_Graph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A3A7" w14:textId="77777777" w:rsidR="00F31AEE" w:rsidRDefault="00F31AEE" w:rsidP="00EA0C01">
      <w:pPr>
        <w:pStyle w:val="ListParagraph"/>
        <w:ind w:left="360"/>
        <w:jc w:val="both"/>
        <w:rPr>
          <w:rFonts w:cs="Times New Roman"/>
          <w:szCs w:val="20"/>
        </w:rPr>
      </w:pPr>
    </w:p>
    <w:p w14:paraId="4AC2F9AF" w14:textId="77777777" w:rsidR="001E1F44" w:rsidRDefault="001E1F44" w:rsidP="00EA0C01">
      <w:pPr>
        <w:pStyle w:val="ListParagraph"/>
        <w:ind w:left="360"/>
        <w:jc w:val="both"/>
        <w:rPr>
          <w:rFonts w:cs="Times New Roman"/>
          <w:szCs w:val="20"/>
        </w:rPr>
      </w:pPr>
    </w:p>
    <w:p w14:paraId="34F19B5F" w14:textId="77777777" w:rsidR="005969D2" w:rsidRDefault="00F31AEE" w:rsidP="00A31651">
      <w:pPr>
        <w:pStyle w:val="ListParagraph"/>
        <w:numPr>
          <w:ilvl w:val="0"/>
          <w:numId w:val="5"/>
        </w:numPr>
        <w:jc w:val="both"/>
        <w:rPr>
          <w:rFonts w:cs="Times New Roman"/>
          <w:szCs w:val="20"/>
        </w:rPr>
      </w:pPr>
      <w:r w:rsidRPr="00441CFD">
        <w:rPr>
          <w:rFonts w:cs="Times New Roman"/>
          <w:szCs w:val="20"/>
        </w:rPr>
        <w:t xml:space="preserve">(25 pts.)  </w:t>
      </w:r>
      <w:r w:rsidR="0044781A" w:rsidRPr="00441CFD">
        <w:rPr>
          <w:rFonts w:cs="Times New Roman"/>
          <w:szCs w:val="20"/>
        </w:rPr>
        <w:t>The Human Motion lab digiti</w:t>
      </w:r>
      <w:r w:rsidR="006E486C">
        <w:rPr>
          <w:rFonts w:cs="Times New Roman"/>
          <w:szCs w:val="20"/>
        </w:rPr>
        <w:t>zed the motion of a person performing</w:t>
      </w:r>
      <w:r w:rsidR="0044781A" w:rsidRPr="00441CFD">
        <w:rPr>
          <w:rFonts w:cs="Times New Roman"/>
          <w:szCs w:val="20"/>
        </w:rPr>
        <w:t xml:space="preserve"> a broad jump.  The data can be found on eCollege (DocSharing) as Problem8Data.csv.  Write a Python program that reads the data for the person’s left and right knees (three dimensions) and plot</w:t>
      </w:r>
      <w:r w:rsidRPr="00441CFD">
        <w:rPr>
          <w:rFonts w:cs="Times New Roman"/>
          <w:szCs w:val="20"/>
        </w:rPr>
        <w:t>s</w:t>
      </w:r>
      <w:r w:rsidR="0044781A" w:rsidRPr="00441CFD">
        <w:rPr>
          <w:rFonts w:cs="Times New Roman"/>
          <w:szCs w:val="20"/>
        </w:rPr>
        <w:t xml:space="preserve"> graphs of position, </w:t>
      </w:r>
      <w:r w:rsidRPr="00441CFD">
        <w:rPr>
          <w:rFonts w:cs="Times New Roman"/>
          <w:szCs w:val="20"/>
        </w:rPr>
        <w:t xml:space="preserve">computed </w:t>
      </w:r>
      <w:r w:rsidR="0044781A" w:rsidRPr="00441CFD">
        <w:rPr>
          <w:rFonts w:cs="Times New Roman"/>
          <w:szCs w:val="20"/>
        </w:rPr>
        <w:t xml:space="preserve">velocity and </w:t>
      </w:r>
      <w:r w:rsidRPr="00441CFD">
        <w:rPr>
          <w:rFonts w:cs="Times New Roman"/>
          <w:szCs w:val="20"/>
        </w:rPr>
        <w:t xml:space="preserve">computed </w:t>
      </w:r>
      <w:r w:rsidR="0044781A" w:rsidRPr="00441CFD">
        <w:rPr>
          <w:rFonts w:cs="Times New Roman"/>
          <w:szCs w:val="20"/>
        </w:rPr>
        <w:t>acceleration for each direction (</w:t>
      </w:r>
      <w:r w:rsidR="0044781A" w:rsidRPr="000A2FDF">
        <w:rPr>
          <w:rFonts w:cs="Times New Roman"/>
          <w:i/>
          <w:szCs w:val="20"/>
        </w:rPr>
        <w:t>x,y,z</w:t>
      </w:r>
      <w:r w:rsidR="0044781A" w:rsidRPr="00441CFD">
        <w:rPr>
          <w:rFonts w:cs="Times New Roman"/>
          <w:szCs w:val="20"/>
        </w:rPr>
        <w:t>) of motion.  Describe what the curves show about the person’s motion.</w:t>
      </w:r>
    </w:p>
    <w:p w14:paraId="33E25B76" w14:textId="77777777" w:rsidR="00A07AA0" w:rsidRDefault="00A07AA0" w:rsidP="00A07AA0">
      <w:pPr>
        <w:pStyle w:val="ListParagraph"/>
        <w:ind w:left="360"/>
        <w:jc w:val="both"/>
        <w:rPr>
          <w:rFonts w:cs="Times New Roman"/>
          <w:szCs w:val="20"/>
        </w:rPr>
      </w:pPr>
    </w:p>
    <w:p w14:paraId="0DDB9071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import matplotlib.pyplot as plt</w:t>
      </w:r>
    </w:p>
    <w:p w14:paraId="3B40F8F9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import numpy as np</w:t>
      </w:r>
    </w:p>
    <w:p w14:paraId="469C2B98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from mpl_toolkits.mplot3d import Axes3D</w:t>
      </w:r>
    </w:p>
    <w:p w14:paraId="70413677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</w:p>
    <w:p w14:paraId="10D361AE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data = np.loadtxt("Problem8Data.csv", skiprows=6, delimiter=',')</w:t>
      </w:r>
    </w:p>
    <w:p w14:paraId="1856F9CD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time = data[:, 0]</w:t>
      </w:r>
    </w:p>
    <w:p w14:paraId="5BB9D9AE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rx = data[:, 49]</w:t>
      </w:r>
    </w:p>
    <w:p w14:paraId="03E0C87F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ry = data[:, 50]</w:t>
      </w:r>
    </w:p>
    <w:p w14:paraId="61787345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rz = data[:, 51]</w:t>
      </w:r>
    </w:p>
    <w:p w14:paraId="64EB14AD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lx = data[:, 67]</w:t>
      </w:r>
    </w:p>
    <w:p w14:paraId="29851F4B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ly = data[:, 68]</w:t>
      </w:r>
    </w:p>
    <w:p w14:paraId="730E500B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lz = data[:, 69]</w:t>
      </w:r>
    </w:p>
    <w:p w14:paraId="0721A0FF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lastRenderedPageBreak/>
        <w:t>rvx = [0]</w:t>
      </w:r>
    </w:p>
    <w:p w14:paraId="302A18CD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rvy = [0]</w:t>
      </w:r>
    </w:p>
    <w:p w14:paraId="5A0632DC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rvz = [0]</w:t>
      </w:r>
    </w:p>
    <w:p w14:paraId="3AD9F937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lvx = [0]</w:t>
      </w:r>
    </w:p>
    <w:p w14:paraId="573A7DE8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lvy = [0]</w:t>
      </w:r>
    </w:p>
    <w:p w14:paraId="79FD1FB2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lvz = [0]</w:t>
      </w:r>
    </w:p>
    <w:p w14:paraId="7EB5D783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rax = [0, 0]</w:t>
      </w:r>
    </w:p>
    <w:p w14:paraId="2119B381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ray = [0, 0]</w:t>
      </w:r>
    </w:p>
    <w:p w14:paraId="72081987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raz = [0, 0]</w:t>
      </w:r>
    </w:p>
    <w:p w14:paraId="3BC83CB1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lax = [0, 0]</w:t>
      </w:r>
    </w:p>
    <w:p w14:paraId="0BCD1477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lay = [0, 0]</w:t>
      </w:r>
    </w:p>
    <w:p w14:paraId="5596DB9E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laz = [0, 0]</w:t>
      </w:r>
    </w:p>
    <w:p w14:paraId="177413B1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for t in range(1, len(time)):</w:t>
      </w:r>
    </w:p>
    <w:p w14:paraId="5B24383A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 xml:space="preserve">    rvx.append((rx[t] - rx[t-1])/(time[t]-time[t-1]))</w:t>
      </w:r>
    </w:p>
    <w:p w14:paraId="178DFB7D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 xml:space="preserve">    rvy.append((ry[t] - ry[t-1])/(time[t]-time[t-1]))</w:t>
      </w:r>
    </w:p>
    <w:p w14:paraId="3CF5ABE6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 xml:space="preserve">    rvz.append((rz[t] - rz[t-1])/(time[t]-time[t-1]))</w:t>
      </w:r>
    </w:p>
    <w:p w14:paraId="37D066F4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 xml:space="preserve">    lvx.append((lx[t] - lx[t-1])/(time[t]-time[t-1]))</w:t>
      </w:r>
    </w:p>
    <w:p w14:paraId="510A74A8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 xml:space="preserve">    lvy.append((ly[t] - ly[t-1])/(time[t]-time[t-1]))</w:t>
      </w:r>
    </w:p>
    <w:p w14:paraId="192A3EF4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 xml:space="preserve">    lvz.append((lz[t] - lz[t-1])/(time[t]-time[t-1]))</w:t>
      </w:r>
    </w:p>
    <w:p w14:paraId="04BDDC07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for t in range(1, len(time)-1):</w:t>
      </w:r>
    </w:p>
    <w:p w14:paraId="02AEB3AA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 xml:space="preserve">    rax.append((rvx[t] - rvx[t-1])/(time[t]-time[t-1]))</w:t>
      </w:r>
    </w:p>
    <w:p w14:paraId="032F404D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 xml:space="preserve">    ray.append((rvy[t] - rvy[t-1])/(time[t]-time[t-1]))</w:t>
      </w:r>
    </w:p>
    <w:p w14:paraId="46C27EA6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 xml:space="preserve">    raz.append((rvz[t] - rvz[t-1])/(time[t]-time[t-1]))</w:t>
      </w:r>
    </w:p>
    <w:p w14:paraId="2E818B61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 xml:space="preserve">    lax.append((lvx[t] - lvx[t-1])/(time[t]-time[t-1]))</w:t>
      </w:r>
    </w:p>
    <w:p w14:paraId="3ACCDBB6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 xml:space="preserve">    lay.append((lvy[t] - lvy[t-1])/(time[t]-time[t-1]))</w:t>
      </w:r>
    </w:p>
    <w:p w14:paraId="601595EE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 xml:space="preserve">    laz.append((lvz[t] - lvz[t-1])/(time[t]-time[t-1]))</w:t>
      </w:r>
    </w:p>
    <w:p w14:paraId="3725A9DF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</w:p>
    <w:p w14:paraId="3AF2A4C2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#3D Figure</w:t>
      </w:r>
    </w:p>
    <w:p w14:paraId="09A76AAA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fig = plt.figure()</w:t>
      </w:r>
    </w:p>
    <w:p w14:paraId="76B3BA78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graph = fig.gca(projection='3d')</w:t>
      </w:r>
    </w:p>
    <w:p w14:paraId="68058F11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graph.plot(rx, ry, rz, label="Right Knee Position")</w:t>
      </w:r>
    </w:p>
    <w:p w14:paraId="384E7A95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graph.plot(lx, ly, lz, label="Left Knee Position")</w:t>
      </w:r>
    </w:p>
    <w:p w14:paraId="35C18630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graph.plot(rvx, rvy, rvz, label="Right Knee Velocity")</w:t>
      </w:r>
    </w:p>
    <w:p w14:paraId="5C45B408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graph.plot(lvx, lvy, lvz, label="Left Knee Velocity")</w:t>
      </w:r>
    </w:p>
    <w:p w14:paraId="79187384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graph.plot(rax, ray, raz, label="Right Knee Acceleration")</w:t>
      </w:r>
    </w:p>
    <w:p w14:paraId="3A147C46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graph.plot(lax, lay, laz, label="Left Knee Acceleration")</w:t>
      </w:r>
    </w:p>
    <w:p w14:paraId="3EF063DE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legend(loc='best')</w:t>
      </w:r>
    </w:p>
    <w:p w14:paraId="27341EB5" w14:textId="77777777" w:rsid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show()</w:t>
      </w:r>
    </w:p>
    <w:p w14:paraId="158ABE2E" w14:textId="77777777" w:rsid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</w:p>
    <w:p w14:paraId="06AE9593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>
        <w:rPr>
          <w:rFonts w:cs="Times New Roman"/>
          <w:noProof/>
          <w:color w:val="4F81BD" w:themeColor="accent1"/>
          <w:szCs w:val="24"/>
        </w:rPr>
        <w:lastRenderedPageBreak/>
        <w:drawing>
          <wp:inline distT="0" distB="0" distL="0" distR="0" wp14:anchorId="68CD6792" wp14:editId="2B0B4413">
            <wp:extent cx="5943600" cy="42716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am1_Problem8_Graph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D7FB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</w:p>
    <w:p w14:paraId="6BE69F22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#2D Figures</w:t>
      </w:r>
    </w:p>
    <w:p w14:paraId="0973CB5F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figure()</w:t>
      </w:r>
    </w:p>
    <w:p w14:paraId="3A4DC445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subplot(321)</w:t>
      </w:r>
    </w:p>
    <w:p w14:paraId="546F4CDA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xlabel("Time (s)")</w:t>
      </w:r>
    </w:p>
    <w:p w14:paraId="4CE43377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ylabel("Right Foot Position (m)")</w:t>
      </w:r>
    </w:p>
    <w:p w14:paraId="69974820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plot(time, rx, 'ro', label='x')</w:t>
      </w:r>
    </w:p>
    <w:p w14:paraId="6BB6E30B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plot(time, ry, 'wo', label='y')</w:t>
      </w:r>
    </w:p>
    <w:p w14:paraId="6230FAA8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plot(time, rz, 'bo', label='z')</w:t>
      </w:r>
    </w:p>
    <w:p w14:paraId="0C0CDAF9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legend(loc="best")</w:t>
      </w:r>
    </w:p>
    <w:p w14:paraId="64393110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subplot(323)</w:t>
      </w:r>
    </w:p>
    <w:p w14:paraId="011C0BE8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xlabel("Time (s)")</w:t>
      </w:r>
    </w:p>
    <w:p w14:paraId="2C0175A2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ylabel("Right Foot Velocity (m/s)")</w:t>
      </w:r>
    </w:p>
    <w:p w14:paraId="4F0AA417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plot(time, rvx, 'ro', label='x')</w:t>
      </w:r>
    </w:p>
    <w:p w14:paraId="6645DC55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plot(time, rvy, 'wo', label='y')</w:t>
      </w:r>
    </w:p>
    <w:p w14:paraId="2122A676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plot(time, rvz, 'bo', label='z')</w:t>
      </w:r>
    </w:p>
    <w:p w14:paraId="4958C0D4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legend(loc="best")</w:t>
      </w:r>
    </w:p>
    <w:p w14:paraId="6CEA5530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subplot(325)</w:t>
      </w:r>
    </w:p>
    <w:p w14:paraId="74D2F9E9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xlabel("Time (s)")</w:t>
      </w:r>
    </w:p>
    <w:p w14:paraId="5CCA5A00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ylabel("Right Foot Acceleration (m/s^2)")</w:t>
      </w:r>
    </w:p>
    <w:p w14:paraId="59EBA3AA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plot(time, rax, 'ro', label='x')</w:t>
      </w:r>
    </w:p>
    <w:p w14:paraId="3FF29FA7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plot(time, ray, 'wo', label='y')</w:t>
      </w:r>
    </w:p>
    <w:p w14:paraId="59E39CE9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lastRenderedPageBreak/>
        <w:t>plt.plot(time, raz, 'bo', label='z')</w:t>
      </w:r>
    </w:p>
    <w:p w14:paraId="0C078F48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legend(loc="best")</w:t>
      </w:r>
    </w:p>
    <w:p w14:paraId="19108192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subplot(322)</w:t>
      </w:r>
    </w:p>
    <w:p w14:paraId="29476B4C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xlabel("Time (s)")</w:t>
      </w:r>
    </w:p>
    <w:p w14:paraId="33EC115C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ylabel("Left Foot Position (m)")</w:t>
      </w:r>
    </w:p>
    <w:p w14:paraId="0262CC98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plot(time, lx, 'ro', label='x')</w:t>
      </w:r>
    </w:p>
    <w:p w14:paraId="234F925A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plot(time, ly, 'wo', label='y')</w:t>
      </w:r>
    </w:p>
    <w:p w14:paraId="3EAE43D7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plot(time, lz, 'bo', label='z')</w:t>
      </w:r>
    </w:p>
    <w:p w14:paraId="3E6D61FA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legend(loc="best")</w:t>
      </w:r>
    </w:p>
    <w:p w14:paraId="0554899E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subplot(324)</w:t>
      </w:r>
    </w:p>
    <w:p w14:paraId="1730250E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xlabel("Time (s)")</w:t>
      </w:r>
    </w:p>
    <w:p w14:paraId="2D0A3579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ylabel("Left Foot Velocity (m/s)")</w:t>
      </w:r>
    </w:p>
    <w:p w14:paraId="7BB21CF3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plot(time, lvx, 'ro', label='x')</w:t>
      </w:r>
    </w:p>
    <w:p w14:paraId="7B0D86BE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plot(time, lvy, 'wo', label='y')</w:t>
      </w:r>
    </w:p>
    <w:p w14:paraId="50F71997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plot(time, lvz, 'bo', label='z')</w:t>
      </w:r>
    </w:p>
    <w:p w14:paraId="329D855B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legend(loc="best")</w:t>
      </w:r>
    </w:p>
    <w:p w14:paraId="6011C32E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subplot(326)</w:t>
      </w:r>
    </w:p>
    <w:p w14:paraId="2479B4B9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xlabel("Time (s)")</w:t>
      </w:r>
    </w:p>
    <w:p w14:paraId="6C16DE18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ylabel("Left Foot Acceleration (m/s^2)")</w:t>
      </w:r>
    </w:p>
    <w:p w14:paraId="44532419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plot(time, lax, 'ro', label='x')</w:t>
      </w:r>
    </w:p>
    <w:p w14:paraId="449CA3C8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plot(time, lay, 'wo', label='y')</w:t>
      </w:r>
    </w:p>
    <w:p w14:paraId="4843FB2F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plot(time, laz, 'bo', label='z')</w:t>
      </w:r>
    </w:p>
    <w:p w14:paraId="73081782" w14:textId="77777777"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legend(loc="best")</w:t>
      </w:r>
    </w:p>
    <w:p w14:paraId="187AC37A" w14:textId="77777777" w:rsidR="00A07AA0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</w:t>
      </w:r>
      <w:commentRangeStart w:id="6"/>
      <w:r w:rsidRPr="00C877A5">
        <w:rPr>
          <w:rFonts w:cs="Times New Roman"/>
          <w:color w:val="4F81BD" w:themeColor="accent1"/>
          <w:szCs w:val="24"/>
        </w:rPr>
        <w:t>show</w:t>
      </w:r>
      <w:commentRangeEnd w:id="6"/>
      <w:r w:rsidR="00AE7E07">
        <w:rPr>
          <w:rStyle w:val="CommentReference"/>
        </w:rPr>
        <w:commentReference w:id="6"/>
      </w:r>
      <w:r w:rsidRPr="00C877A5">
        <w:rPr>
          <w:rFonts w:cs="Times New Roman"/>
          <w:color w:val="4F81BD" w:themeColor="accent1"/>
          <w:szCs w:val="24"/>
        </w:rPr>
        <w:t>()</w:t>
      </w:r>
      <w:r w:rsidR="00AE7E07">
        <w:rPr>
          <w:rFonts w:cs="Times New Roman"/>
          <w:color w:val="4F81BD" w:themeColor="accent1"/>
          <w:szCs w:val="24"/>
        </w:rPr>
        <w:t xml:space="preserve"> extra credit</w:t>
      </w:r>
    </w:p>
    <w:p w14:paraId="38A9CC81" w14:textId="77777777" w:rsid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</w:p>
    <w:p w14:paraId="651738A5" w14:textId="77777777" w:rsidR="00C877A5" w:rsidRDefault="00C877A5" w:rsidP="00C877A5">
      <w:pPr>
        <w:pStyle w:val="ListParagraph"/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A3F664A" wp14:editId="1D441979">
            <wp:extent cx="5943600" cy="34410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am1_Problem8_Graph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EC3B" w14:textId="77777777" w:rsidR="00D85885" w:rsidRDefault="00D85885" w:rsidP="00C877A5">
      <w:pPr>
        <w:pStyle w:val="ListParagraph"/>
        <w:spacing w:line="240" w:lineRule="auto"/>
        <w:jc w:val="both"/>
        <w:rPr>
          <w:rFonts w:cs="Times New Roman"/>
          <w:szCs w:val="24"/>
        </w:rPr>
      </w:pPr>
    </w:p>
    <w:p w14:paraId="5747688D" w14:textId="77777777" w:rsidR="00D85885" w:rsidRPr="00D85885" w:rsidRDefault="00D85885" w:rsidP="00D8588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>
        <w:rPr>
          <w:rFonts w:cs="Times New Roman"/>
          <w:color w:val="4F81BD" w:themeColor="accent1"/>
          <w:szCs w:val="24"/>
        </w:rPr>
        <w:lastRenderedPageBreak/>
        <w:t>Both feet are traveling almost exclusively in the positive x direction from time t = 1s to t = 2.5 seconds, when they move backwards a little.  The feet also move in the z direction for a quarter second from time t = 1.5 to t =1.75 and then adjust themselves back to their previous constant z positions in the following quarter second.  The feet do not move in the y direction.</w:t>
      </w:r>
      <w:r w:rsidR="004E2C9E">
        <w:rPr>
          <w:rFonts w:cs="Times New Roman"/>
          <w:color w:val="4F81BD" w:themeColor="accent1"/>
          <w:szCs w:val="24"/>
        </w:rPr>
        <w:t xml:space="preserve">  The y velocity and acceleration for both feet is approximately zero.  The z velocity and acceleration only change when accounting for the change in z position from time t = 1.5s to t = 2s.  The x velocity increases as the feet begin moving at t = 0.5s, then decreases a little before increasing again.  When the feet reach maximum velocity at time t = 1.75s, the velocity plateaus and falls back down to zero and goes into the negatives before re-stabilizing at zero at time t = 3s.  The acceleration in the x direction is constantly changing to account for the movement and change in the x position and velocity.</w:t>
      </w:r>
    </w:p>
    <w:sectPr w:rsidR="00D85885" w:rsidRPr="00D85885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Richard Olenick" w:date="2016-10-02T17:20:00Z" w:initials="RO">
    <w:p w14:paraId="2A40098A" w14:textId="77777777" w:rsidR="00AE7E07" w:rsidRDefault="00AE7E07">
      <w:pPr>
        <w:pStyle w:val="CommentText"/>
      </w:pPr>
      <w:r>
        <w:rPr>
          <w:rStyle w:val="CommentReference"/>
        </w:rPr>
        <w:annotationRef/>
      </w:r>
      <w:r>
        <w:t>Great.</w:t>
      </w:r>
    </w:p>
  </w:comment>
  <w:comment w:id="2" w:author="Richard Olenick" w:date="2016-10-02T17:20:00Z" w:initials="RO">
    <w:p w14:paraId="75BACFBE" w14:textId="77777777" w:rsidR="00AE7E07" w:rsidRDefault="00AE7E07">
      <w:pPr>
        <w:pStyle w:val="CommentText"/>
      </w:pPr>
      <w:r>
        <w:rPr>
          <w:rStyle w:val="CommentReference"/>
        </w:rPr>
        <w:annotationRef/>
      </w:r>
      <w:r>
        <w:t>Correct.</w:t>
      </w:r>
    </w:p>
  </w:comment>
  <w:comment w:id="3" w:author="Richard Olenick" w:date="2016-10-02T17:20:00Z" w:initials="RO">
    <w:p w14:paraId="1AC09959" w14:textId="77777777" w:rsidR="00AE7E07" w:rsidRDefault="00AE7E07">
      <w:pPr>
        <w:pStyle w:val="CommentText"/>
      </w:pPr>
      <w:r>
        <w:rPr>
          <w:rStyle w:val="CommentReference"/>
        </w:rPr>
        <w:annotationRef/>
      </w:r>
      <w:r>
        <w:t>You need greater density to the points you plot.  Try</w:t>
      </w:r>
    </w:p>
    <w:p w14:paraId="69C79F68" w14:textId="77777777" w:rsidR="00AE7E07" w:rsidRDefault="00AE7E07">
      <w:pPr>
        <w:pStyle w:val="CommentText"/>
      </w:pPr>
      <w:r>
        <w:t>n = arrange*0,28, 0.1) instead of what you have.</w:t>
      </w:r>
    </w:p>
    <w:p w14:paraId="2A3B3BD7" w14:textId="77777777" w:rsidR="00AE7E07" w:rsidRDefault="00AE7E07">
      <w:pPr>
        <w:pStyle w:val="CommentText"/>
      </w:pPr>
    </w:p>
    <w:p w14:paraId="3D735F87" w14:textId="77777777" w:rsidR="00AE7E07" w:rsidRDefault="00AE7E07">
      <w:pPr>
        <w:pStyle w:val="CommentText"/>
      </w:pPr>
      <w:r>
        <w:t>-3 pts</w:t>
      </w:r>
    </w:p>
  </w:comment>
  <w:comment w:id="4" w:author="Richard Olenick" w:date="2016-10-02T17:22:00Z" w:initials="RO">
    <w:p w14:paraId="0E248F45" w14:textId="77777777" w:rsidR="00AE7E07" w:rsidRDefault="00AE7E07">
      <w:pPr>
        <w:pStyle w:val="CommentText"/>
      </w:pPr>
      <w:r>
        <w:rPr>
          <w:rStyle w:val="CommentReference"/>
        </w:rPr>
        <w:annotationRef/>
      </w:r>
      <w:r>
        <w:t>Axes should be reversed but that is okay.</w:t>
      </w:r>
    </w:p>
  </w:comment>
  <w:comment w:id="5" w:author="Richard Olenick" w:date="2016-10-02T17:22:00Z" w:initials="RO">
    <w:p w14:paraId="2B98F9A6" w14:textId="77777777" w:rsidR="00AE7E07" w:rsidRDefault="00AE7E07">
      <w:pPr>
        <w:pStyle w:val="CommentText"/>
      </w:pPr>
      <w:r>
        <w:rPr>
          <w:rStyle w:val="CommentReference"/>
        </w:rPr>
        <w:annotationRef/>
      </w:r>
      <w:r>
        <w:t>Very good and correct for the residuals!</w:t>
      </w:r>
    </w:p>
    <w:p w14:paraId="26AE15E5" w14:textId="77777777" w:rsidR="00AE7E07" w:rsidRDefault="00AE7E07">
      <w:pPr>
        <w:pStyle w:val="CommentText"/>
      </w:pPr>
      <w:r>
        <w:t>For a good fit, the residuals should be random around the value y = 0.</w:t>
      </w:r>
    </w:p>
  </w:comment>
  <w:comment w:id="6" w:author="Richard Olenick" w:date="2016-10-02T17:24:00Z" w:initials="RO">
    <w:p w14:paraId="7F8ABBB1" w14:textId="77777777" w:rsidR="00AE7E07" w:rsidRDefault="00AE7E07">
      <w:pPr>
        <w:pStyle w:val="CommentText"/>
      </w:pPr>
      <w:r>
        <w:rPr>
          <w:rStyle w:val="CommentReference"/>
        </w:rPr>
        <w:annotationRef/>
      </w:r>
      <w:r>
        <w:t>Superb and you even included  a 3D graph!</w:t>
      </w:r>
    </w:p>
    <w:p w14:paraId="084F7CC6" w14:textId="77777777" w:rsidR="00AE7E07" w:rsidRDefault="00AE7E07">
      <w:pPr>
        <w:pStyle w:val="CommentText"/>
      </w:pPr>
      <w:r>
        <w:t>+3 pts extra credi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40098A" w15:done="0"/>
  <w15:commentEx w15:paraId="75BACFBE" w15:done="0"/>
  <w15:commentEx w15:paraId="3D735F87" w15:done="0"/>
  <w15:commentEx w15:paraId="0E248F45" w15:done="0"/>
  <w15:commentEx w15:paraId="26AE15E5" w15:done="0"/>
  <w15:commentEx w15:paraId="084F7C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5B707" w14:textId="77777777" w:rsidR="00321690" w:rsidRDefault="00321690" w:rsidP="009D552B">
      <w:pPr>
        <w:spacing w:after="0" w:line="240" w:lineRule="auto"/>
      </w:pPr>
      <w:r>
        <w:separator/>
      </w:r>
    </w:p>
  </w:endnote>
  <w:endnote w:type="continuationSeparator" w:id="0">
    <w:p w14:paraId="19EA04CD" w14:textId="77777777" w:rsidR="00321690" w:rsidRDefault="00321690" w:rsidP="009D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10PitchB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004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D625BD" w14:textId="77777777" w:rsidR="009D552B" w:rsidRDefault="009D55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E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726A65" w14:textId="77777777" w:rsidR="009D552B" w:rsidRDefault="009D55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3574E" w14:textId="77777777" w:rsidR="00321690" w:rsidRDefault="00321690" w:rsidP="009D552B">
      <w:pPr>
        <w:spacing w:after="0" w:line="240" w:lineRule="auto"/>
      </w:pPr>
      <w:r>
        <w:separator/>
      </w:r>
    </w:p>
  </w:footnote>
  <w:footnote w:type="continuationSeparator" w:id="0">
    <w:p w14:paraId="6C977212" w14:textId="77777777" w:rsidR="00321690" w:rsidRDefault="00321690" w:rsidP="009D5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016"/>
    <w:multiLevelType w:val="hybridMultilevel"/>
    <w:tmpl w:val="8AE28534"/>
    <w:lvl w:ilvl="0" w:tplc="3358478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3C4E"/>
    <w:multiLevelType w:val="hybridMultilevel"/>
    <w:tmpl w:val="8BCA5E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12A85"/>
    <w:multiLevelType w:val="hybridMultilevel"/>
    <w:tmpl w:val="CF4E688E"/>
    <w:lvl w:ilvl="0" w:tplc="9A9A9AF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08CC3B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4D288C"/>
    <w:multiLevelType w:val="hybridMultilevel"/>
    <w:tmpl w:val="8B302010"/>
    <w:lvl w:ilvl="0" w:tplc="D2967C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B16E6"/>
    <w:multiLevelType w:val="hybridMultilevel"/>
    <w:tmpl w:val="79B0DB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91DA3"/>
    <w:multiLevelType w:val="hybridMultilevel"/>
    <w:tmpl w:val="29CE3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135E8"/>
    <w:multiLevelType w:val="multilevel"/>
    <w:tmpl w:val="82CA13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FBB7F1D"/>
    <w:multiLevelType w:val="hybridMultilevel"/>
    <w:tmpl w:val="ADD8E4EA"/>
    <w:lvl w:ilvl="0" w:tplc="B3066D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725DF"/>
    <w:multiLevelType w:val="hybridMultilevel"/>
    <w:tmpl w:val="8676C2FC"/>
    <w:lvl w:ilvl="0" w:tplc="5FB63D0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8D1601"/>
    <w:multiLevelType w:val="hybridMultilevel"/>
    <w:tmpl w:val="D6F29DC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F39520A"/>
    <w:multiLevelType w:val="hybridMultilevel"/>
    <w:tmpl w:val="BA70D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11CAE"/>
    <w:multiLevelType w:val="hybridMultilevel"/>
    <w:tmpl w:val="D23CCF20"/>
    <w:lvl w:ilvl="0" w:tplc="D2967C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52DC4"/>
    <w:multiLevelType w:val="hybridMultilevel"/>
    <w:tmpl w:val="01603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85707"/>
    <w:multiLevelType w:val="hybridMultilevel"/>
    <w:tmpl w:val="FCFE5428"/>
    <w:lvl w:ilvl="0" w:tplc="B3066D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71BD5"/>
    <w:multiLevelType w:val="multilevel"/>
    <w:tmpl w:val="FDEE544C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494232D7"/>
    <w:multiLevelType w:val="hybridMultilevel"/>
    <w:tmpl w:val="44EEF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96CA7"/>
    <w:multiLevelType w:val="hybridMultilevel"/>
    <w:tmpl w:val="1BD63BC8"/>
    <w:lvl w:ilvl="0" w:tplc="D2967C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B3066DB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2C6BF6"/>
    <w:multiLevelType w:val="hybridMultilevel"/>
    <w:tmpl w:val="1302985A"/>
    <w:lvl w:ilvl="0" w:tplc="B3066D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F638B"/>
    <w:multiLevelType w:val="hybridMultilevel"/>
    <w:tmpl w:val="36282F04"/>
    <w:lvl w:ilvl="0" w:tplc="D2967C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F048C3"/>
    <w:multiLevelType w:val="hybridMultilevel"/>
    <w:tmpl w:val="23BE943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8BD0B17"/>
    <w:multiLevelType w:val="hybridMultilevel"/>
    <w:tmpl w:val="301E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F632B"/>
    <w:multiLevelType w:val="hybridMultilevel"/>
    <w:tmpl w:val="EDCAE2F2"/>
    <w:lvl w:ilvl="0" w:tplc="D2967C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2D1E19"/>
    <w:multiLevelType w:val="hybridMultilevel"/>
    <w:tmpl w:val="023AB9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550849"/>
    <w:multiLevelType w:val="hybridMultilevel"/>
    <w:tmpl w:val="F9F48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E1F80"/>
    <w:multiLevelType w:val="hybridMultilevel"/>
    <w:tmpl w:val="2DE2869C"/>
    <w:lvl w:ilvl="0" w:tplc="B3066D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0"/>
  </w:num>
  <w:num w:numId="5">
    <w:abstractNumId w:val="21"/>
  </w:num>
  <w:num w:numId="6">
    <w:abstractNumId w:val="11"/>
  </w:num>
  <w:num w:numId="7">
    <w:abstractNumId w:val="3"/>
  </w:num>
  <w:num w:numId="8">
    <w:abstractNumId w:val="18"/>
  </w:num>
  <w:num w:numId="9">
    <w:abstractNumId w:val="14"/>
  </w:num>
  <w:num w:numId="10">
    <w:abstractNumId w:val="16"/>
  </w:num>
  <w:num w:numId="11">
    <w:abstractNumId w:val="24"/>
  </w:num>
  <w:num w:numId="12">
    <w:abstractNumId w:val="7"/>
  </w:num>
  <w:num w:numId="13">
    <w:abstractNumId w:val="13"/>
  </w:num>
  <w:num w:numId="14">
    <w:abstractNumId w:val="17"/>
  </w:num>
  <w:num w:numId="15">
    <w:abstractNumId w:val="23"/>
  </w:num>
  <w:num w:numId="16">
    <w:abstractNumId w:val="8"/>
  </w:num>
  <w:num w:numId="17">
    <w:abstractNumId w:val="5"/>
  </w:num>
  <w:num w:numId="18">
    <w:abstractNumId w:val="20"/>
  </w:num>
  <w:num w:numId="19">
    <w:abstractNumId w:val="2"/>
  </w:num>
  <w:num w:numId="20">
    <w:abstractNumId w:val="19"/>
  </w:num>
  <w:num w:numId="21">
    <w:abstractNumId w:val="9"/>
  </w:num>
  <w:num w:numId="22">
    <w:abstractNumId w:val="12"/>
  </w:num>
  <w:num w:numId="23">
    <w:abstractNumId w:val="1"/>
  </w:num>
  <w:num w:numId="24">
    <w:abstractNumId w:val="22"/>
  </w:num>
  <w:num w:numId="2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hard Olenick">
    <w15:presenceInfo w15:providerId="AD" w15:userId="S-1-5-21-657571472-620127179-2200308357-100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FE"/>
    <w:rsid w:val="00002612"/>
    <w:rsid w:val="000412B7"/>
    <w:rsid w:val="00062B44"/>
    <w:rsid w:val="000A2FDF"/>
    <w:rsid w:val="001E1F44"/>
    <w:rsid w:val="00215C9A"/>
    <w:rsid w:val="002925E3"/>
    <w:rsid w:val="002D177B"/>
    <w:rsid w:val="002E0527"/>
    <w:rsid w:val="00321690"/>
    <w:rsid w:val="003369FE"/>
    <w:rsid w:val="00441CFD"/>
    <w:rsid w:val="0044781A"/>
    <w:rsid w:val="00461E62"/>
    <w:rsid w:val="004759F5"/>
    <w:rsid w:val="004771E7"/>
    <w:rsid w:val="004C6A36"/>
    <w:rsid w:val="004D47E1"/>
    <w:rsid w:val="004D6221"/>
    <w:rsid w:val="004E2C9E"/>
    <w:rsid w:val="004E5304"/>
    <w:rsid w:val="004F0BC3"/>
    <w:rsid w:val="005030F0"/>
    <w:rsid w:val="005132EA"/>
    <w:rsid w:val="00552B4B"/>
    <w:rsid w:val="005969D2"/>
    <w:rsid w:val="005A6E05"/>
    <w:rsid w:val="005C45A5"/>
    <w:rsid w:val="005D10D6"/>
    <w:rsid w:val="006D4178"/>
    <w:rsid w:val="006E486C"/>
    <w:rsid w:val="00744955"/>
    <w:rsid w:val="007E2720"/>
    <w:rsid w:val="00825159"/>
    <w:rsid w:val="008700B3"/>
    <w:rsid w:val="00880667"/>
    <w:rsid w:val="008D6AB2"/>
    <w:rsid w:val="0098450E"/>
    <w:rsid w:val="009A5AB1"/>
    <w:rsid w:val="009D552B"/>
    <w:rsid w:val="00A07AA0"/>
    <w:rsid w:val="00A35EE7"/>
    <w:rsid w:val="00A97E05"/>
    <w:rsid w:val="00AA0096"/>
    <w:rsid w:val="00AD1030"/>
    <w:rsid w:val="00AE7E07"/>
    <w:rsid w:val="00B37B9F"/>
    <w:rsid w:val="00B531C6"/>
    <w:rsid w:val="00B6294A"/>
    <w:rsid w:val="00B82D0E"/>
    <w:rsid w:val="00C105D6"/>
    <w:rsid w:val="00C2701E"/>
    <w:rsid w:val="00C84BB9"/>
    <w:rsid w:val="00C877A5"/>
    <w:rsid w:val="00D232F0"/>
    <w:rsid w:val="00D32A81"/>
    <w:rsid w:val="00D36986"/>
    <w:rsid w:val="00D40726"/>
    <w:rsid w:val="00D5317F"/>
    <w:rsid w:val="00D63E93"/>
    <w:rsid w:val="00D85885"/>
    <w:rsid w:val="00D85B0B"/>
    <w:rsid w:val="00DD5910"/>
    <w:rsid w:val="00DE25B7"/>
    <w:rsid w:val="00E22139"/>
    <w:rsid w:val="00E45164"/>
    <w:rsid w:val="00E92C83"/>
    <w:rsid w:val="00E96819"/>
    <w:rsid w:val="00EA0C01"/>
    <w:rsid w:val="00EC4824"/>
    <w:rsid w:val="00EE4E5F"/>
    <w:rsid w:val="00F07987"/>
    <w:rsid w:val="00F31AEE"/>
    <w:rsid w:val="00F50FF4"/>
    <w:rsid w:val="00F8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381AA"/>
  <w15:docId w15:val="{704B30C2-C045-441B-BC73-2CB49D10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5E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9D552B"/>
    <w:pPr>
      <w:keepNext/>
      <w:widowControl w:val="0"/>
      <w:tabs>
        <w:tab w:val="left" w:pos="-720"/>
      </w:tabs>
      <w:suppressAutoHyphens/>
      <w:spacing w:after="0" w:line="240" w:lineRule="auto"/>
      <w:jc w:val="center"/>
      <w:outlineLvl w:val="0"/>
    </w:pPr>
    <w:rPr>
      <w:rFonts w:eastAsia="Times New Roman" w:cs="Times New Roman"/>
      <w:i/>
      <w:iCs/>
      <w:snapToGrid w:val="0"/>
      <w:spacing w:val="-2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3369FE"/>
    <w:pPr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ind w:firstLine="720"/>
    </w:pPr>
    <w:rPr>
      <w:rFonts w:ascii="Courier New" w:hAnsi="Courier New" w:cs="Courier New"/>
      <w:sz w:val="20"/>
      <w:szCs w:val="20"/>
    </w:rPr>
  </w:style>
  <w:style w:type="character" w:customStyle="1" w:styleId="MTDisplayEquationChar">
    <w:name w:val="MTDisplayEquation Char"/>
    <w:basedOn w:val="DefaultParagraphFont"/>
    <w:link w:val="MTDisplayEquation"/>
    <w:rsid w:val="003369FE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D36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4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4BB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84BB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97E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D552B"/>
    <w:rPr>
      <w:rFonts w:ascii="Times New Roman" w:eastAsia="Times New Roman" w:hAnsi="Times New Roman" w:cs="Times New Roman"/>
      <w:i/>
      <w:iCs/>
      <w:snapToGrid w:val="0"/>
      <w:spacing w:val="-2"/>
      <w:sz w:val="32"/>
      <w:szCs w:val="20"/>
    </w:rPr>
  </w:style>
  <w:style w:type="paragraph" w:styleId="BodyTextIndent">
    <w:name w:val="Body Text Indent"/>
    <w:basedOn w:val="Normal"/>
    <w:link w:val="BodyTextIndentChar"/>
    <w:semiHidden/>
    <w:rsid w:val="009D552B"/>
    <w:pPr>
      <w:widowControl w:val="0"/>
      <w:tabs>
        <w:tab w:val="left" w:pos="-720"/>
      </w:tabs>
      <w:suppressAutoHyphens/>
      <w:spacing w:after="0" w:line="240" w:lineRule="auto"/>
      <w:ind w:left="720"/>
      <w:jc w:val="both"/>
    </w:pPr>
    <w:rPr>
      <w:rFonts w:eastAsia="Times New Roman" w:cs="Times New Roman"/>
      <w:i/>
      <w:snapToGrid w:val="0"/>
      <w:spacing w:val="-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D552B"/>
    <w:rPr>
      <w:rFonts w:ascii="Times New Roman" w:eastAsia="Times New Roman" w:hAnsi="Times New Roman" w:cs="Times New Roman"/>
      <w:i/>
      <w:snapToGrid w:val="0"/>
      <w:spacing w:val="-2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D5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52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5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52B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F50FF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50F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5D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7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E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E0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E0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BC53-0F4A-44F1-AB7A-F9277C7F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O</dc:creator>
  <cp:lastModifiedBy>Richard Olenick</cp:lastModifiedBy>
  <cp:revision>2</cp:revision>
  <dcterms:created xsi:type="dcterms:W3CDTF">2016-10-02T22:25:00Z</dcterms:created>
  <dcterms:modified xsi:type="dcterms:W3CDTF">2016-10-02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